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C8" w:rsidRPr="00342E6E" w:rsidRDefault="008D23C7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Приложение</w:t>
      </w:r>
      <w:r w:rsidR="00EB0E91" w:rsidRPr="00342E6E">
        <w:rPr>
          <w:rFonts w:ascii="Times New Roman" w:hAnsi="Times New Roman" w:cs="Times New Roman"/>
          <w:sz w:val="30"/>
          <w:szCs w:val="30"/>
        </w:rPr>
        <w:t xml:space="preserve"> 1</w:t>
      </w:r>
    </w:p>
    <w:p w:rsidR="008D23C7" w:rsidRPr="00342E6E" w:rsidRDefault="008D23C7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8D23C7" w:rsidRPr="00342E6E" w:rsidRDefault="008D23C7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8F7A01" w:rsidRPr="00342E6E" w:rsidRDefault="008D23C7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 w:rsidR="00CB530F">
        <w:rPr>
          <w:rFonts w:ascii="Times New Roman" w:hAnsi="Times New Roman" w:cs="Times New Roman"/>
          <w:sz w:val="30"/>
          <w:szCs w:val="30"/>
        </w:rPr>
        <w:t>_____________</w:t>
      </w:r>
      <w:r w:rsidR="004C39CF" w:rsidRPr="00342E6E">
        <w:rPr>
          <w:rFonts w:ascii="Times New Roman" w:hAnsi="Times New Roman" w:cs="Times New Roman"/>
          <w:sz w:val="30"/>
          <w:szCs w:val="30"/>
        </w:rPr>
        <w:t>№ ______</w:t>
      </w:r>
      <w:r w:rsidR="00CB530F">
        <w:rPr>
          <w:rFonts w:ascii="Times New Roman" w:hAnsi="Times New Roman" w:cs="Times New Roman"/>
          <w:sz w:val="30"/>
          <w:szCs w:val="30"/>
        </w:rPr>
        <w:t>___</w:t>
      </w:r>
    </w:p>
    <w:p w:rsidR="008F7A01" w:rsidRDefault="008F7A01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B23321" w:rsidRPr="00C63F9E" w:rsidRDefault="00B23321" w:rsidP="00B23321">
      <w:pPr>
        <w:spacing w:after="0" w:line="192" w:lineRule="auto"/>
        <w:jc w:val="center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C63F9E">
        <w:rPr>
          <w:rFonts w:ascii="Times New Roman" w:eastAsia="Arial" w:hAnsi="Times New Roman" w:cs="Times New Roman"/>
          <w:sz w:val="30"/>
          <w:szCs w:val="30"/>
          <w:lang w:eastAsia="ru-RU"/>
        </w:rPr>
        <w:t>СХЕМА</w:t>
      </w:r>
    </w:p>
    <w:p w:rsidR="00B23321" w:rsidRPr="00C63F9E" w:rsidRDefault="00B23321" w:rsidP="00B23321">
      <w:pPr>
        <w:spacing w:after="0" w:line="192" w:lineRule="auto"/>
        <w:jc w:val="center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C63F9E">
        <w:rPr>
          <w:rFonts w:ascii="Times New Roman" w:eastAsia="Arial" w:hAnsi="Times New Roman" w:cs="Times New Roman"/>
          <w:sz w:val="30"/>
          <w:szCs w:val="30"/>
          <w:lang w:eastAsia="ru-RU"/>
        </w:rPr>
        <w:t>границ прилегающих территорий, на которых не допускается</w:t>
      </w:r>
    </w:p>
    <w:p w:rsidR="003204DE" w:rsidRDefault="00B23321" w:rsidP="00B23321">
      <w:pPr>
        <w:spacing w:after="0" w:line="192" w:lineRule="auto"/>
        <w:jc w:val="center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C63F9E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розничная продажа алкогольной продукции,</w:t>
      </w:r>
      <w:r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C63F9E">
        <w:rPr>
          <w:rFonts w:ascii="Times New Roman" w:eastAsia="Arial" w:hAnsi="Times New Roman" w:cs="Times New Roman"/>
          <w:sz w:val="30"/>
          <w:szCs w:val="30"/>
          <w:lang w:eastAsia="ru-RU"/>
        </w:rPr>
        <w:t>муниципального</w:t>
      </w:r>
      <w:proofErr w:type="gramEnd"/>
      <w:r w:rsidRPr="00C63F9E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</w:t>
      </w:r>
    </w:p>
    <w:p w:rsidR="00B23321" w:rsidRDefault="00B23321" w:rsidP="00B23321">
      <w:pPr>
        <w:spacing w:after="0" w:line="192" w:lineRule="auto"/>
        <w:jc w:val="center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C63F9E">
        <w:rPr>
          <w:rFonts w:ascii="Times New Roman" w:eastAsia="Arial" w:hAnsi="Times New Roman" w:cs="Times New Roman"/>
          <w:sz w:val="30"/>
          <w:szCs w:val="30"/>
          <w:lang w:eastAsia="ru-RU"/>
        </w:rPr>
        <w:t>автономного общеобразовательного учреждения «</w:t>
      </w:r>
      <w:proofErr w:type="gramStart"/>
      <w:r w:rsidRPr="00C63F9E">
        <w:rPr>
          <w:rFonts w:ascii="Times New Roman" w:eastAsia="Arial" w:hAnsi="Times New Roman" w:cs="Times New Roman"/>
          <w:sz w:val="30"/>
          <w:szCs w:val="30"/>
          <w:lang w:eastAsia="ru-RU"/>
        </w:rPr>
        <w:t>Средняя</w:t>
      </w:r>
      <w:proofErr w:type="gramEnd"/>
      <w:r w:rsidRPr="00C63F9E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</w:t>
      </w:r>
    </w:p>
    <w:p w:rsidR="00B23321" w:rsidRDefault="00B23321" w:rsidP="00B23321">
      <w:pPr>
        <w:spacing w:after="0" w:line="192" w:lineRule="auto"/>
        <w:jc w:val="center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C63F9E">
        <w:rPr>
          <w:rFonts w:ascii="Times New Roman" w:eastAsia="Arial" w:hAnsi="Times New Roman" w:cs="Times New Roman"/>
          <w:sz w:val="30"/>
          <w:szCs w:val="30"/>
          <w:lang w:eastAsia="ru-RU"/>
        </w:rPr>
        <w:t>школа № 159»</w:t>
      </w:r>
      <w:r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</w:t>
      </w:r>
      <w:r w:rsidRPr="00C63F9E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по адресу: Красноярский край, </w:t>
      </w:r>
    </w:p>
    <w:p w:rsidR="00B23321" w:rsidRDefault="00B23321" w:rsidP="00B2332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63F9E">
        <w:rPr>
          <w:rFonts w:ascii="Times New Roman" w:eastAsia="Arial" w:hAnsi="Times New Roman" w:cs="Times New Roman"/>
          <w:sz w:val="30"/>
          <w:szCs w:val="30"/>
          <w:lang w:eastAsia="ru-RU"/>
        </w:rPr>
        <w:t>г. Красноярск, ул. Калинина 110</w:t>
      </w:r>
    </w:p>
    <w:p w:rsidR="00B23321" w:rsidRPr="00342E6E" w:rsidRDefault="00B23321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796"/>
      </w:tblGrid>
      <w:tr w:rsidR="00BE77D1" w:rsidRPr="00BE77D1" w:rsidTr="003204DE">
        <w:trPr>
          <w:trHeight w:val="6588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CC6FCD" wp14:editId="54E9B4C2">
                  <wp:extent cx="5168348" cy="4113260"/>
                  <wp:effectExtent l="0" t="0" r="0" b="1905"/>
                  <wp:docPr id="277" name="Рисунок 277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2910" r="2795" b="2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542" cy="41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8538A" wp14:editId="34399F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AQaqC1WAIAAKgEAAAOAAAAAAAAAAAAAAAAAC4CAABkcnMvZTJvRG9jLnhtbFBLAQItABQA&#10;BgAIAAAAIQCGW4fV2AAAAAUBAAAPAAAAAAAAAAAAAAAAALIEAABkcnMvZG93bnJldi54bWxQSwUG&#10;AAAAAAQABADzAAAAtw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3204DE" w:rsidTr="003204DE">
        <w:tc>
          <w:tcPr>
            <w:tcW w:w="9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7D1" w:rsidRPr="003204DE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bookmarkStart w:id="0" w:name="MP_USM_PAGE"/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</w:t>
            </w:r>
            <w:bookmarkEnd w:id="0"/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B23321" w:rsidRPr="003204DE" w:rsidTr="003204DE"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3321" w:rsidRPr="003204DE" w:rsidRDefault="00B23321" w:rsidP="00B23321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bookmarkStart w:id="1" w:name="MP_USM_USL_PAGE"/>
      <w:tr w:rsidR="00B23321" w:rsidRPr="003204DE" w:rsidTr="003204D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321" w:rsidRPr="003204DE" w:rsidRDefault="00B23321" w:rsidP="00B23321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D77EE" wp14:editId="01EEC849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21" name="Блок-схема: узе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" o:spid="_x0000_s1026" type="#_x0000_t120" style="position:absolute;margin-left:26.25pt;margin-top:-1.05pt;width:14.2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  <w:bookmarkEnd w:id="1"/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321" w:rsidRPr="003204DE" w:rsidRDefault="003204DE" w:rsidP="00B23321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23321"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сновной вход;</w:t>
            </w:r>
          </w:p>
        </w:tc>
      </w:tr>
      <w:tr w:rsidR="00B23321" w:rsidRPr="003204DE" w:rsidTr="003204D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321" w:rsidRPr="003204DE" w:rsidRDefault="00B23321" w:rsidP="00B23321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3204DE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6531D" wp14:editId="7C2F5B0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20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ANml8c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321" w:rsidRPr="003204DE" w:rsidRDefault="003204DE" w:rsidP="003204DE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3204DE" w:rsidRPr="003204DE" w:rsidTr="003204DE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3204DE" w:rsidRDefault="003204DE" w:rsidP="00B23321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3204DE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C3DDB4" wp14:editId="581D2B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19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.4pt;margin-top:7.35pt;width:6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ksKFwm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3204DE" w:rsidRDefault="003204DE" w:rsidP="003204DE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3204DE" w:rsidRPr="003204DE" w:rsidTr="00E972EA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3204DE" w:rsidRDefault="003204DE" w:rsidP="00B23321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3204DE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ABE49E" wp14:editId="506E33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1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Jw6Hv2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3204DE" w:rsidRDefault="003204DE" w:rsidP="003204DE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;</w:t>
            </w:r>
          </w:p>
        </w:tc>
      </w:tr>
      <w:tr w:rsidR="003204DE" w:rsidRPr="003204DE" w:rsidTr="00E972EA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3204DE" w:rsidRDefault="003204DE" w:rsidP="003204DE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4DE" w:rsidRPr="003204DE" w:rsidRDefault="003204DE" w:rsidP="005C5E7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нсформаторная подстанция.</w:t>
            </w:r>
          </w:p>
        </w:tc>
      </w:tr>
    </w:tbl>
    <w:p w:rsidR="00EE0278" w:rsidRDefault="00EE0278" w:rsidP="00EE0278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51117" w:rsidRDefault="00351117" w:rsidP="00EE0278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p w:rsidR="00CB530F" w:rsidRDefault="00CB530F" w:rsidP="00CB530F">
      <w:pPr>
        <w:spacing w:after="0" w:line="192" w:lineRule="auto"/>
        <w:ind w:left="-426"/>
        <w:jc w:val="center"/>
        <w:rPr>
          <w:rFonts w:ascii="Times New Roman" w:eastAsia="Arial" w:hAnsi="Times New Roman" w:cs="Times New Roman"/>
          <w:sz w:val="30"/>
          <w:szCs w:val="30"/>
          <w:lang w:eastAsia="ru-RU"/>
        </w:rPr>
      </w:pPr>
    </w:p>
    <w:p w:rsidR="00CB530F" w:rsidRPr="00351117" w:rsidRDefault="00CB530F" w:rsidP="00CB530F">
      <w:pPr>
        <w:spacing w:after="0" w:line="192" w:lineRule="auto"/>
        <w:jc w:val="center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351117">
        <w:rPr>
          <w:rFonts w:ascii="Times New Roman" w:eastAsia="Arial" w:hAnsi="Times New Roman" w:cs="Times New Roman"/>
          <w:sz w:val="30"/>
          <w:szCs w:val="30"/>
          <w:lang w:eastAsia="ru-RU"/>
        </w:rPr>
        <w:t>СХЕМА</w:t>
      </w:r>
    </w:p>
    <w:p w:rsidR="00CB530F" w:rsidRDefault="00CB530F" w:rsidP="00CB530F">
      <w:pPr>
        <w:spacing w:after="0" w:line="192" w:lineRule="auto"/>
        <w:jc w:val="center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351117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границ прилегающих территорий, на которых не допускается </w:t>
      </w:r>
    </w:p>
    <w:p w:rsidR="00CB530F" w:rsidRDefault="00CB530F" w:rsidP="00CB530F">
      <w:pPr>
        <w:spacing w:after="0" w:line="192" w:lineRule="auto"/>
        <w:jc w:val="center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351117">
        <w:rPr>
          <w:rFonts w:ascii="Times New Roman" w:eastAsia="Arial" w:hAnsi="Times New Roman" w:cs="Times New Roman"/>
          <w:sz w:val="30"/>
          <w:szCs w:val="30"/>
          <w:lang w:eastAsia="ru-RU"/>
        </w:rPr>
        <w:t>розничная продажа алкогольной продукции</w:t>
      </w:r>
      <w:r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, </w:t>
      </w:r>
      <w:proofErr w:type="gramStart"/>
      <w:r w:rsidRPr="00351117">
        <w:rPr>
          <w:rFonts w:ascii="Times New Roman" w:eastAsia="Arial" w:hAnsi="Times New Roman" w:cs="Times New Roman"/>
          <w:sz w:val="30"/>
          <w:szCs w:val="30"/>
          <w:lang w:eastAsia="ru-RU"/>
        </w:rPr>
        <w:t>муниципального</w:t>
      </w:r>
      <w:proofErr w:type="gramEnd"/>
      <w:r w:rsidRPr="00351117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</w:t>
      </w:r>
    </w:p>
    <w:p w:rsidR="00CB530F" w:rsidRDefault="00CB530F" w:rsidP="00CB530F">
      <w:pPr>
        <w:spacing w:after="0" w:line="192" w:lineRule="auto"/>
        <w:jc w:val="center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351117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автономного образовательного учреждения дополнительного </w:t>
      </w:r>
    </w:p>
    <w:p w:rsidR="00CB530F" w:rsidRDefault="00CB530F" w:rsidP="00CB530F">
      <w:pPr>
        <w:spacing w:after="0" w:line="192" w:lineRule="auto"/>
        <w:jc w:val="center"/>
        <w:rPr>
          <w:rFonts w:ascii="Times New Roman" w:eastAsia="Arial" w:hAnsi="Times New Roman" w:cs="Times New Roman"/>
          <w:sz w:val="30"/>
          <w:szCs w:val="30"/>
          <w:lang w:eastAsia="ru-RU"/>
        </w:rPr>
      </w:pPr>
      <w:r w:rsidRPr="00351117">
        <w:rPr>
          <w:rFonts w:ascii="Times New Roman" w:eastAsia="Arial" w:hAnsi="Times New Roman" w:cs="Times New Roman"/>
          <w:sz w:val="30"/>
          <w:szCs w:val="30"/>
          <w:lang w:eastAsia="ru-RU"/>
        </w:rPr>
        <w:t>образования «Центр внешкольной работы»</w:t>
      </w:r>
      <w:r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 </w:t>
      </w:r>
      <w:r w:rsidRPr="00351117">
        <w:rPr>
          <w:rFonts w:ascii="Times New Roman" w:eastAsia="Arial" w:hAnsi="Times New Roman" w:cs="Times New Roman"/>
          <w:sz w:val="30"/>
          <w:szCs w:val="30"/>
          <w:lang w:eastAsia="ru-RU"/>
        </w:rPr>
        <w:t xml:space="preserve">по адресу: </w:t>
      </w:r>
    </w:p>
    <w:p w:rsidR="00CB530F" w:rsidRDefault="00CB530F" w:rsidP="00CB530F">
      <w:pPr>
        <w:spacing w:after="0" w:line="192" w:lineRule="auto"/>
        <w:jc w:val="center"/>
      </w:pPr>
      <w:r w:rsidRPr="00351117">
        <w:rPr>
          <w:rFonts w:ascii="Times New Roman" w:eastAsia="Arial" w:hAnsi="Times New Roman" w:cs="Times New Roman"/>
          <w:sz w:val="30"/>
          <w:szCs w:val="30"/>
          <w:lang w:eastAsia="ru-RU"/>
        </w:rPr>
        <w:t>Красноярский край, г. Красноярск, ул. Малая, 44г</w:t>
      </w:r>
    </w:p>
    <w:p w:rsidR="00CB530F" w:rsidRDefault="00CB530F"/>
    <w:tbl>
      <w:tblPr>
        <w:tblW w:w="9435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796"/>
        <w:gridCol w:w="39"/>
      </w:tblGrid>
      <w:tr w:rsidR="00BE77D1" w:rsidRPr="00BE77D1" w:rsidTr="00656978">
        <w:trPr>
          <w:trHeight w:val="6127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BCAF54" wp14:editId="789ECB74">
                  <wp:extent cx="5544261" cy="3848518"/>
                  <wp:effectExtent l="0" t="0" r="0" b="0"/>
                  <wp:docPr id="278" name="Рисунок 278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1871" r="1912" b="2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979" cy="385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F02C34" wp14:editId="5EDCCB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C50KlCWAIAAKgEAAAOAAAAAAAAAAAAAAAAAC4CAABkcnMvZTJvRG9jLnhtbFBLAQItABQA&#10;BgAIAAAAIQCGW4fV2AAAAAUBAAAPAAAAAAAAAAAAAAAAALIEAABkcnMvZG93bnJldi54bWxQSwUG&#10;AAAAAAQABADzAAAAtw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656978"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909</w:t>
            </w:r>
          </w:p>
        </w:tc>
      </w:tr>
      <w:tr w:rsidR="00CB530F" w:rsidRPr="005C5E7B" w:rsidTr="00656978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39" w:type="dxa"/>
          <w:cantSplit/>
          <w:trHeight w:val="28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CB530F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CB530F" w:rsidRPr="005C5E7B" w:rsidTr="00656978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D64C388" wp14:editId="0DAE0B81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1" name="Блок-схема: узе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" o:spid="_x0000_s1026" type="#_x0000_t120" style="position:absolute;margin-left:26.25pt;margin-top:-1.05pt;width:14.2pt;height:13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CB530F" w:rsidRPr="005C5E7B" w:rsidTr="00656978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8FC1832" wp14:editId="2A39292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WYUAIAAFk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B0PNWYUAIAAFk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CB530F" w:rsidRPr="005C5E7B" w:rsidTr="00656978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DED9C94" wp14:editId="4F9CD5E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7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.4pt;margin-top:7.35pt;width:68.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j+dt22ICAAB0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CB530F" w:rsidRPr="005C5E7B" w:rsidTr="00656978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EC797D3" wp14:editId="5A1852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CJO91rbQIAAII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351117" w:rsidRDefault="00351117" w:rsidP="00351117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351117" w:rsidRDefault="00351117" w:rsidP="00351117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B530F" w:rsidRDefault="00CB530F" w:rsidP="00351117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Ind w:w="-244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7796"/>
      </w:tblGrid>
      <w:tr w:rsidR="00BE77D1" w:rsidRPr="00BE77D1" w:rsidTr="00CB530F">
        <w:trPr>
          <w:cantSplit/>
          <w:trHeight w:val="2029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351117" w:rsidRDefault="00BE77D1" w:rsidP="00CB530F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35111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351117" w:rsidRDefault="00BE77D1" w:rsidP="00CB530F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35111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351117" w:rsidRDefault="00BE77D1" w:rsidP="00CB530F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35111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,</w:t>
            </w:r>
          </w:p>
          <w:p w:rsidR="00BE77D1" w:rsidRPr="00351117" w:rsidRDefault="00BE77D1" w:rsidP="00CB530F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35111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униципального автономного образовательного учреждения</w:t>
            </w:r>
          </w:p>
          <w:p w:rsidR="00BE77D1" w:rsidRPr="00351117" w:rsidRDefault="00BE77D1" w:rsidP="00CB530F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35111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дополнительного образования «Центр внешкольной работы»</w:t>
            </w:r>
          </w:p>
          <w:p w:rsidR="00351117" w:rsidRDefault="00BE77D1" w:rsidP="00CB530F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35111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351117" w:rsidRDefault="00582957" w:rsidP="00CB530F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л. 2-</w:t>
            </w:r>
            <w:r w:rsidR="00BE77D1" w:rsidRPr="0035111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я Краснофлотская, 15, пом. 68</w:t>
            </w:r>
          </w:p>
          <w:p w:rsidR="00BE77D1" w:rsidRPr="00BE77D1" w:rsidRDefault="00BE77D1" w:rsidP="00351117">
            <w:pPr>
              <w:spacing w:after="0" w:line="192" w:lineRule="auto"/>
              <w:ind w:left="-284" w:right="-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CB530F">
        <w:trPr>
          <w:trHeight w:val="6662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76CCAF" wp14:editId="43972081">
                  <wp:extent cx="5805217" cy="4170066"/>
                  <wp:effectExtent l="0" t="0" r="5080" b="1905"/>
                  <wp:docPr id="279" name="Рисунок 279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2287" r="1765" b="2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866" cy="417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C6C0EB" wp14:editId="3EE3B8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DpLzaTWAIAAKgEAAAOAAAAAAAAAAAAAAAAAC4CAABkcnMvZTJvRG9jLnhtbFBLAQItABQA&#10;BgAIAAAAIQCGW4fV2AAAAAUBAAAPAAAAAAAAAAAAAAAAALIEAABkcnMvZG93bnJldi54bWxQSwUG&#10;AAAAAAQABADzAAAAtw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CB530F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315</w:t>
            </w:r>
          </w:p>
        </w:tc>
      </w:tr>
      <w:tr w:rsidR="00CB530F" w:rsidRPr="005C5E7B" w:rsidTr="00CB530F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CB530F" w:rsidRPr="005C5E7B" w:rsidTr="00CB530F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137A052" wp14:editId="0E0E3FCF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9" name="Блок-схема: узе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9" o:spid="_x0000_s1026" type="#_x0000_t120" style="position:absolute;margin-left:26.25pt;margin-top:-1.05pt;width:14.2pt;height:13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VAwQWJ4CAAD8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CB530F" w:rsidRPr="005C5E7B" w:rsidTr="00CB530F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3B2AFC1" wp14:editId="090D6AD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0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" strokecolor="red" strokeweight="3pt"/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CB530F" w:rsidRPr="005C5E7B" w:rsidTr="00CB530F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2C95B67" wp14:editId="61C4645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1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CB530F" w:rsidRPr="005C5E7B" w:rsidTr="00CB530F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64978D4" wp14:editId="0BAD2B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2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03bQIAAII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Bxfo03bQIAAII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30F" w:rsidRPr="005C5E7B" w:rsidRDefault="00CB530F" w:rsidP="004F0E1F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CB530F" w:rsidRDefault="00CB530F" w:rsidP="00F025AB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E006DD" w:rsidRDefault="00E006DD" w:rsidP="00F025AB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4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796"/>
      </w:tblGrid>
      <w:tr w:rsidR="00BE77D1" w:rsidRPr="00BE77D1" w:rsidTr="00E006DD">
        <w:trPr>
          <w:cantSplit/>
          <w:trHeight w:val="2029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,</w:t>
            </w:r>
          </w:p>
          <w:p w:rsidR="00BE77D1" w:rsidRP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униципального автономного образовательного учреждения</w:t>
            </w:r>
          </w:p>
          <w:p w:rsidR="00BE77D1" w:rsidRP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дополнительного образования «Центр внешкольной работы»</w:t>
            </w:r>
          </w:p>
          <w:p w:rsidR="00F025AB" w:rsidRP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р</w:t>
            </w:r>
            <w:r w:rsid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-кт</w:t>
            </w:r>
            <w:proofErr w:type="spellEnd"/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Машиностроителей, 9, пом.</w:t>
            </w:r>
            <w:r w:rsid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289</w:t>
            </w:r>
          </w:p>
          <w:p w:rsidR="00BE77D1" w:rsidRPr="00BE77D1" w:rsidRDefault="00BE77D1" w:rsidP="00BE77D1">
            <w:pPr>
              <w:spacing w:before="60" w:after="60" w:line="240" w:lineRule="auto"/>
              <w:ind w:left="-284" w:right="-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E006DD">
        <w:trPr>
          <w:trHeight w:val="6480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5AF58A" wp14:editId="758A5CFC">
                  <wp:extent cx="5828460" cy="4139921"/>
                  <wp:effectExtent l="0" t="0" r="1270" b="0"/>
                  <wp:docPr id="280" name="Рисунок 280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2078" r="1617" b="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728" cy="414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1E360B" wp14:editId="1A0C1F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DuEyRfWAIAAKgEAAAOAAAAAAAAAAAAAAAAAC4CAABkcnMvZTJvRG9jLnhtbFBLAQItABQA&#10;BgAIAAAAIQCGW4fV2AAAAAUBAAAPAAAAAAAAAAAAAAAAALIEAABkcnMvZG93bnJldi54bWxQSwUG&#10;AAAAAAQABADzAAAAtw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E006DD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250</w:t>
            </w:r>
          </w:p>
        </w:tc>
      </w:tr>
      <w:tr w:rsidR="00E006DD" w:rsidRPr="005C5E7B" w:rsidTr="00E006DD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E006DD" w:rsidRPr="005C5E7B" w:rsidTr="00E006DD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E26694F" wp14:editId="02A2E547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3" name="Блок-схема: узе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3" o:spid="_x0000_s1026" type="#_x0000_t120" style="position:absolute;margin-left:26.25pt;margin-top:-1.05pt;width:14.2pt;height:13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lH/Yp54CAAD8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E006DD" w:rsidRPr="005C5E7B" w:rsidTr="00E006DD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E4285A6" wp14:editId="190DF54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" strokecolor="red" strokeweight="3pt"/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E006DD" w:rsidRPr="005C5E7B" w:rsidTr="00E006DD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78718E1" wp14:editId="24D24E2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5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E006DD" w:rsidRPr="005C5E7B" w:rsidTr="00E006DD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30CDC8D" wp14:editId="0F75D16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tkbQIAAII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CoFmtkbQIAAII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F025AB" w:rsidRDefault="00F025AB" w:rsidP="00F025AB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E006DD" w:rsidRDefault="00E006DD" w:rsidP="00F025AB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5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796"/>
      </w:tblGrid>
      <w:tr w:rsidR="00BE77D1" w:rsidRPr="00BE77D1" w:rsidTr="00E006DD">
        <w:trPr>
          <w:cantSplit/>
          <w:trHeight w:val="205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F025AB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F025A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F025AB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F025A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F025AB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F025A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,</w:t>
            </w:r>
          </w:p>
          <w:p w:rsidR="00BE77D1" w:rsidRPr="00F025AB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F025A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униципального автономного образовательного учреждения</w:t>
            </w:r>
          </w:p>
          <w:p w:rsidR="00BE77D1" w:rsidRPr="00F025AB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F025A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дополнительного образования «Центр внешкольной работы»</w:t>
            </w:r>
          </w:p>
          <w:p w:rsidR="00F025AB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F025A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F025AB" w:rsidRDefault="00582957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л. 52</w:t>
            </w:r>
            <w:r w:rsidR="00BE77D1" w:rsidRPr="00F025A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Квартал, 8, пом.</w:t>
            </w:r>
            <w:r w:rsid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E77D1" w:rsidRPr="00F025A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31</w:t>
            </w:r>
          </w:p>
          <w:p w:rsidR="00BE77D1" w:rsidRPr="00BE77D1" w:rsidRDefault="00BE77D1" w:rsidP="00E006DD">
            <w:pPr>
              <w:spacing w:after="0" w:line="240" w:lineRule="auto"/>
              <w:ind w:left="-284" w:right="-142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E006DD">
        <w:trPr>
          <w:trHeight w:val="6339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EF67DC" wp14:editId="3C703E09">
                  <wp:extent cx="5686147" cy="3958644"/>
                  <wp:effectExtent l="0" t="0" r="0" b="3810"/>
                  <wp:docPr id="281" name="Рисунок 281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1871" r="1323" b="2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241" cy="396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08B450" wp14:editId="1DFA41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C+7LuOWAIAAKgEAAAOAAAAAAAAAAAAAAAAAC4CAABkcnMvZTJvRG9jLnhtbFBLAQItABQA&#10;BgAIAAAAIQCGW4fV2AAAAAUBAAAPAAAAAAAAAAAAAAAAALIEAABkcnMvZG93bnJldi54bWxQSwUG&#10;AAAAAAQABADzAAAAtw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E006DD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086</w:t>
            </w:r>
          </w:p>
        </w:tc>
      </w:tr>
      <w:tr w:rsidR="00E006DD" w:rsidRPr="005C5E7B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E006D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E006DD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4A116DC" wp14:editId="52F6AC2B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7" name="Блок-схема: узе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7" o:spid="_x0000_s1026" type="#_x0000_t120" style="position:absolute;margin-left:26.25pt;margin-top:-1.05pt;width:14.2pt;height:1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E006DD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C37DAF1" wp14:editId="65D729E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8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" strokecolor="red" strokeweight="3pt"/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E006DD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A6FD219" wp14:editId="7EDBC59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9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E006DD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0395BF9" wp14:editId="438A38F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40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NMbQIAAII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AvIONMbQIAAII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;</w:t>
            </w:r>
          </w:p>
        </w:tc>
      </w:tr>
      <w:tr w:rsidR="00E006DD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E006DD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асфальтовое покрытие;</w:t>
            </w:r>
          </w:p>
        </w:tc>
      </w:tr>
      <w:tr w:rsidR="00E006DD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E006DD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газон.</w:t>
            </w:r>
          </w:p>
        </w:tc>
      </w:tr>
    </w:tbl>
    <w:p w:rsidR="00E006DD" w:rsidRDefault="00E006DD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0E1F">
        <w:rPr>
          <w:rFonts w:ascii="Times New Roman" w:hAnsi="Times New Roman" w:cs="Times New Roman"/>
          <w:sz w:val="30"/>
          <w:szCs w:val="30"/>
        </w:rPr>
        <w:t>6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E77D1" w:rsidRDefault="00CB530F" w:rsidP="00CB530F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CB530F" w:rsidRDefault="00CB530F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p w:rsidR="00CB530F" w:rsidRPr="00BE77D1" w:rsidRDefault="00CB530F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796"/>
      </w:tblGrid>
      <w:tr w:rsidR="00BE77D1" w:rsidRPr="00BE77D1" w:rsidTr="00E006DD">
        <w:trPr>
          <w:cantSplit/>
          <w:trHeight w:val="2029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,</w:t>
            </w:r>
            <w:r w:rsid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униципального</w:t>
            </w:r>
            <w:proofErr w:type="gramEnd"/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автономного образовательного учреждения</w:t>
            </w:r>
            <w:r w:rsid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дополнительного </w:t>
            </w:r>
          </w:p>
          <w:p w:rsid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разования «Центр внешкольной работы»</w:t>
            </w:r>
            <w:r w:rsid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</w:t>
            </w:r>
          </w:p>
          <w:p w:rsidR="00BE77D1" w:rsidRPr="00E006DD" w:rsidRDefault="00BE77D1" w:rsidP="00E006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Красноярский край, г. Красноярск, ул. </w:t>
            </w:r>
            <w:proofErr w:type="gramStart"/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Волжская</w:t>
            </w:r>
            <w:proofErr w:type="gramEnd"/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 3, пом.</w:t>
            </w:r>
            <w:r w:rsid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006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65</w:t>
            </w:r>
          </w:p>
          <w:p w:rsidR="00BE77D1" w:rsidRPr="00BE77D1" w:rsidRDefault="00BE77D1" w:rsidP="00BE77D1">
            <w:pPr>
              <w:spacing w:before="60" w:after="60" w:line="240" w:lineRule="auto"/>
              <w:ind w:left="-284" w:right="-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E006DD">
        <w:trPr>
          <w:trHeight w:val="652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B96ACD" wp14:editId="6C42FD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PwWgGp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167946" wp14:editId="36374C45">
                  <wp:extent cx="5727560" cy="4103328"/>
                  <wp:effectExtent l="0" t="0" r="6985" b="0"/>
                  <wp:docPr id="282" name="Рисунок 282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5" t="2078" r="1323" b="2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500" cy="410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D1" w:rsidRPr="005C5E7B" w:rsidTr="00E006DD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470</w:t>
            </w:r>
          </w:p>
        </w:tc>
      </w:tr>
      <w:tr w:rsidR="00E006DD" w:rsidRPr="005C5E7B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E006DD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275C4BE" wp14:editId="7B09600C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49" name="Блок-схема: узе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9" o:spid="_x0000_s1026" type="#_x0000_t120" style="position:absolute;margin-left:26.25pt;margin-top:-1.05pt;width:14.2pt;height:13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xXjVjZ4CAAD8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E006DD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B6A0F4" wp14:editId="46496D1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50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" strokecolor="red" strokeweight="3pt"/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E006DD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9EB950E" wp14:editId="2DC1F14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51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SKpGoWICAAB0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E006DD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4533886" wp14:editId="07AC117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52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BltH+3bQIAAII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6DD" w:rsidRPr="005C5E7B" w:rsidRDefault="00E006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E006DD" w:rsidRPr="005C5E7B" w:rsidRDefault="00E006DD" w:rsidP="00CB530F">
      <w:pPr>
        <w:spacing w:after="0" w:line="192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006DD" w:rsidRDefault="00E006DD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0E1F">
        <w:rPr>
          <w:rFonts w:ascii="Times New Roman" w:hAnsi="Times New Roman" w:cs="Times New Roman"/>
          <w:sz w:val="30"/>
          <w:szCs w:val="30"/>
        </w:rPr>
        <w:t>7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E77D1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CB530F" w:rsidRPr="00BE77D1" w:rsidRDefault="00CB530F" w:rsidP="00CB530F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796"/>
      </w:tblGrid>
      <w:tr w:rsidR="00BE77D1" w:rsidRPr="00BE77D1" w:rsidTr="00962ECC">
        <w:trPr>
          <w:cantSplit/>
          <w:trHeight w:val="2029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26565B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26565B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26565B" w:rsidRDefault="00BE77D1" w:rsidP="00962ECC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Pr="0026565B">
              <w:rPr>
                <w:rFonts w:ascii="Arial" w:eastAsia="Arial" w:hAnsi="Arial" w:cs="Arial"/>
                <w:sz w:val="30"/>
                <w:szCs w:val="30"/>
                <w:lang w:eastAsia="ru-RU"/>
              </w:rPr>
              <w:t>,</w:t>
            </w:r>
          </w:p>
          <w:p w:rsidR="00BE77D1" w:rsidRPr="0026565B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униципального автономного образовательного учреждения</w:t>
            </w:r>
          </w:p>
          <w:p w:rsidR="00BE77D1" w:rsidRPr="0026565B" w:rsidRDefault="00BE77D1" w:rsidP="00962ECC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дополнительного образования «Центр внешкольной работы»</w:t>
            </w:r>
          </w:p>
          <w:p w:rsidR="0026565B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962ECC" w:rsidRDefault="00962ECC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л. Московская, 4, пом. 58, 59</w:t>
            </w:r>
          </w:p>
        </w:tc>
      </w:tr>
      <w:tr w:rsidR="00BE77D1" w:rsidRPr="00BE77D1" w:rsidTr="00962ECC">
        <w:trPr>
          <w:trHeight w:val="662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27098C" wp14:editId="47A641B6">
                  <wp:extent cx="5545933" cy="4142629"/>
                  <wp:effectExtent l="0" t="0" r="0" b="0"/>
                  <wp:docPr id="283" name="Рисунок 283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2" t="3021" r="1968" b="1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155" cy="415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33B4B7" wp14:editId="6AA8A2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KzpH7t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962ECC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2000</w:t>
            </w:r>
          </w:p>
        </w:tc>
      </w:tr>
      <w:tr w:rsidR="00962ECC" w:rsidRPr="005C5E7B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962ECC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27E4A43" wp14:editId="21F3DE15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53" name="Блок-схема: узел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3" o:spid="_x0000_s1026" type="#_x0000_t120" style="position:absolute;margin-left:26.25pt;margin-top:-1.05pt;width:14.2pt;height:13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BQsdcp4CAAD8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962ECC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39B9B21" wp14:editId="239B101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5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Bf9n3tUAIAAFk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962ECC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EC5FB2F" wp14:editId="5C41FAF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55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ye+jvmICAAB0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962ECC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A4594BE" wp14:editId="0A68340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5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C83JnkbQIAAII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;</w:t>
            </w:r>
          </w:p>
        </w:tc>
      </w:tr>
      <w:tr w:rsidR="00962ECC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газон.</w:t>
            </w:r>
          </w:p>
        </w:tc>
      </w:tr>
    </w:tbl>
    <w:p w:rsidR="0026565B" w:rsidRDefault="0026565B" w:rsidP="0026565B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962ECC" w:rsidRDefault="00962ECC" w:rsidP="0026565B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0E1F">
        <w:rPr>
          <w:rFonts w:ascii="Times New Roman" w:hAnsi="Times New Roman" w:cs="Times New Roman"/>
          <w:sz w:val="30"/>
          <w:szCs w:val="30"/>
        </w:rPr>
        <w:t>8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E77D1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CB530F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CB530F" w:rsidRPr="00BE77D1" w:rsidRDefault="00CB530F" w:rsidP="00CB530F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795"/>
        <w:gridCol w:w="39"/>
      </w:tblGrid>
      <w:tr w:rsidR="00BE77D1" w:rsidRPr="00BE77D1" w:rsidTr="00962ECC">
        <w:trPr>
          <w:cantSplit/>
          <w:trHeight w:val="2029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26565B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26565B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26565B" w:rsidRDefault="00BE77D1" w:rsidP="00962ECC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Pr="0026565B">
              <w:rPr>
                <w:rFonts w:ascii="Arial" w:eastAsia="Arial" w:hAnsi="Arial" w:cs="Arial"/>
                <w:sz w:val="30"/>
                <w:szCs w:val="30"/>
                <w:lang w:eastAsia="ru-RU"/>
              </w:rPr>
              <w:t>,</w:t>
            </w:r>
          </w:p>
          <w:p w:rsidR="00BE77D1" w:rsidRPr="0026565B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униципального автономного образовательного учреждения</w:t>
            </w:r>
          </w:p>
          <w:p w:rsidR="00BE77D1" w:rsidRPr="0026565B" w:rsidRDefault="00BE77D1" w:rsidP="00962ECC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дополнительного образования «Центр внешкольной работы»</w:t>
            </w:r>
          </w:p>
          <w:p w:rsidR="0026565B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л. Одесская, 3,</w:t>
            </w:r>
            <w:r w:rsid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м.</w:t>
            </w:r>
            <w:r w:rsid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6565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96, 102</w:t>
            </w:r>
          </w:p>
        </w:tc>
      </w:tr>
      <w:tr w:rsidR="00BE77D1" w:rsidRPr="00BE77D1" w:rsidTr="00962ECC">
        <w:trPr>
          <w:trHeight w:val="6692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FCDC77" wp14:editId="4DA27A07">
                  <wp:extent cx="5850429" cy="4180114"/>
                  <wp:effectExtent l="0" t="0" r="0" b="0"/>
                  <wp:docPr id="284" name="Рисунок 284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5" t="2287" r="1617" b="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429" cy="418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302C3E" wp14:editId="6C1E2E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KvVDXd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962ECC"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785</w:t>
            </w:r>
          </w:p>
        </w:tc>
      </w:tr>
      <w:tr w:rsidR="00962ECC" w:rsidRPr="005C5E7B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39" w:type="dxa"/>
          <w:cantSplit/>
          <w:trHeight w:val="28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CE02988" wp14:editId="1EA624BE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57" name="Блок-схема: узел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7" o:spid="_x0000_s1026" type="#_x0000_t120" style="position:absolute;margin-left:26.25pt;margin-top:-1.05pt;width:14.2pt;height:13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Bq/rAp4CAAD8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6DC5ACC" wp14:editId="2E9432C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58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DfMdh8UAIAAFk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66CE100" wp14:editId="1A0075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59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SiGMnmICAAB0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E9FC1B8" wp14:editId="71D767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60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0zbQIAAII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AjZk0zbQIAAII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962ECC" w:rsidRDefault="00962ECC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962ECC" w:rsidRDefault="00962ECC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0E1F">
        <w:rPr>
          <w:rFonts w:ascii="Times New Roman" w:hAnsi="Times New Roman" w:cs="Times New Roman"/>
          <w:sz w:val="30"/>
          <w:szCs w:val="30"/>
        </w:rPr>
        <w:t>9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E77D1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CB530F" w:rsidRPr="00BE77D1" w:rsidRDefault="00CB530F" w:rsidP="00CB530F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796"/>
      </w:tblGrid>
      <w:tr w:rsidR="00BE77D1" w:rsidRPr="00962ECC" w:rsidTr="00962ECC">
        <w:trPr>
          <w:cantSplit/>
          <w:trHeight w:val="2029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,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униципального автономного образовательного учреждения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дополнительного образования «Центр внешкольной работы»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 ул. Шевченко, 64, пом.</w:t>
            </w:r>
            <w:r w:rsid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98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962ECC">
        <w:trPr>
          <w:trHeight w:val="7315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BE8C60" wp14:editId="221C2C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PsqkqZ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D574A9" wp14:editId="70E9313D">
                  <wp:extent cx="5864585" cy="3999244"/>
                  <wp:effectExtent l="0" t="0" r="3175" b="1270"/>
                  <wp:docPr id="285" name="Рисунок 285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5" t="2495" r="1765" b="4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664" cy="400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D1" w:rsidRPr="005C5E7B" w:rsidTr="00962ECC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190</w:t>
            </w:r>
          </w:p>
        </w:tc>
      </w:tr>
      <w:tr w:rsidR="00962ECC" w:rsidRPr="005C5E7B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962ECC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D12D3B1" wp14:editId="165001BF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61" name="Блок-схема: узел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1" o:spid="_x0000_s1026" type="#_x0000_t120" style="position:absolute;margin-left:26.25pt;margin-top:-1.05pt;width:14.2pt;height:1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962ECC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65FCB10" wp14:editId="73FDF40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2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" strokecolor="red" strokeweight="3pt"/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962ECC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086F0B4" wp14:editId="03CD0C8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2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tGOrjm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962ECC" w:rsidRPr="005C5E7B" w:rsidTr="008772A0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C663024" wp14:editId="2751CF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25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DgCfFp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AC6316" w:rsidRDefault="00AC6316" w:rsidP="00AC6316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0E1F">
        <w:rPr>
          <w:rFonts w:ascii="Times New Roman" w:hAnsi="Times New Roman" w:cs="Times New Roman"/>
          <w:sz w:val="30"/>
          <w:szCs w:val="30"/>
        </w:rPr>
        <w:t>10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E77D1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CB530F" w:rsidRPr="00AC6316" w:rsidRDefault="00CB530F" w:rsidP="00CB530F">
      <w:pPr>
        <w:spacing w:after="0" w:line="192" w:lineRule="auto"/>
        <w:ind w:firstLine="5387"/>
        <w:rPr>
          <w:rFonts w:ascii="Arial" w:eastAsia="Arial" w:hAnsi="Arial" w:cs="Arial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795"/>
        <w:gridCol w:w="39"/>
      </w:tblGrid>
      <w:tr w:rsidR="00BE77D1" w:rsidRPr="00AC6316" w:rsidTr="00962ECC">
        <w:trPr>
          <w:cantSplit/>
          <w:trHeight w:val="1713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,</w:t>
            </w:r>
          </w:p>
          <w:p w:rsidR="00AC6316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 «Спутник»</w:t>
            </w:r>
          </w:p>
          <w:p w:rsid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клиника «</w:t>
            </w:r>
            <w:proofErr w:type="spellStart"/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Зубо</w:t>
            </w:r>
            <w:proofErr w:type="gramStart"/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val="en-US" w:eastAsia="ru-RU"/>
              </w:rPr>
              <w:t>ff</w:t>
            </w:r>
            <w:proofErr w:type="spellEnd"/>
            <w:proofErr w:type="gramEnd"/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)</w:t>
            </w:r>
            <w:r w:rsid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г. Красноярск, </w:t>
            </w:r>
          </w:p>
          <w:p w:rsidR="00BE77D1" w:rsidRPr="00AC6316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р-т им. газеты «Красноярский рабочий»</w:t>
            </w:r>
            <w:r w:rsid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 62</w:t>
            </w:r>
          </w:p>
        </w:tc>
      </w:tr>
      <w:tr w:rsidR="00BE77D1" w:rsidRPr="00AC6316" w:rsidTr="00962ECC">
        <w:trPr>
          <w:trHeight w:val="6628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AC6316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AC6316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7F8119" wp14:editId="2288734D">
                  <wp:extent cx="5687367" cy="4158321"/>
                  <wp:effectExtent l="0" t="0" r="8890" b="0"/>
                  <wp:docPr id="286" name="Рисунок 286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t="2078" r="1765" b="2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045" cy="416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316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BC14EE" wp14:editId="357BE5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LaHwst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C6316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962ECC"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428</w:t>
            </w:r>
          </w:p>
        </w:tc>
      </w:tr>
      <w:tr w:rsidR="00962ECC" w:rsidRPr="005C5E7B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39" w:type="dxa"/>
          <w:cantSplit/>
          <w:trHeight w:val="28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D0CF21C" wp14:editId="24B11675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26" name="Блок-схема: узел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6" o:spid="_x0000_s1026" type="#_x0000_t120" style="position:absolute;margin-left:26.25pt;margin-top:-1.05pt;width:14.2pt;height:13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PzIVq2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8B74AC4" wp14:editId="6ABC06E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27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" strokecolor="red" strokeweight="3pt"/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A610975" wp14:editId="07B4A2E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28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N62Erm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7DB1446" wp14:editId="6AA581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29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i7DbnW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AC6316" w:rsidRDefault="00AC6316" w:rsidP="00AC6316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962ECC" w:rsidRDefault="00962ECC" w:rsidP="00AC6316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962ECC" w:rsidRDefault="00962ECC" w:rsidP="00AC6316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962ECC" w:rsidRDefault="00962ECC" w:rsidP="00AC6316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  <w:r w:rsidR="004F0E1F">
        <w:rPr>
          <w:rFonts w:ascii="Times New Roman" w:hAnsi="Times New Roman" w:cs="Times New Roman"/>
          <w:sz w:val="30"/>
          <w:szCs w:val="30"/>
        </w:rPr>
        <w:t>1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E77D1" w:rsidRDefault="00CB530F" w:rsidP="00CB530F">
      <w:pPr>
        <w:spacing w:after="0" w:line="192" w:lineRule="auto"/>
        <w:ind w:firstLine="5387"/>
        <w:rPr>
          <w:rFonts w:ascii="Arial" w:eastAsia="Arial" w:hAnsi="Arial" w:cs="Arial"/>
          <w:sz w:val="30"/>
          <w:szCs w:val="3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CB530F" w:rsidRPr="00AC6316" w:rsidRDefault="00CB530F" w:rsidP="00CB530F">
      <w:pPr>
        <w:spacing w:after="0" w:line="192" w:lineRule="auto"/>
        <w:rPr>
          <w:rFonts w:ascii="Arial" w:eastAsia="Arial" w:hAnsi="Arial" w:cs="Arial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795"/>
        <w:gridCol w:w="39"/>
      </w:tblGrid>
      <w:tr w:rsidR="00BE77D1" w:rsidRPr="00AC6316" w:rsidTr="008623DD">
        <w:trPr>
          <w:cantSplit/>
          <w:trHeight w:val="1713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,</w:t>
            </w:r>
          </w:p>
          <w:p w:rsidR="00BE77D1" w:rsidRPr="00962ECC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 «</w:t>
            </w:r>
            <w:proofErr w:type="spellStart"/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Альфаклиник</w:t>
            </w:r>
            <w:proofErr w:type="spellEnd"/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8623DD" w:rsidRDefault="00BE77D1" w:rsidP="00962EC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частная медицинская сеть «Лори»)</w:t>
            </w:r>
            <w:r w:rsid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</w:t>
            </w:r>
          </w:p>
          <w:p w:rsidR="00BE77D1" w:rsidRPr="00AC6316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. Красноярск,</w:t>
            </w:r>
            <w:r w:rsid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р-кт</w:t>
            </w:r>
            <w:proofErr w:type="spellEnd"/>
            <w:r w:rsidRPr="00962EC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им. газеты «Красноярский рабочий</w:t>
            </w:r>
            <w:r w:rsid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, 41</w:t>
            </w:r>
          </w:p>
        </w:tc>
      </w:tr>
      <w:tr w:rsidR="00BE77D1" w:rsidRPr="00BE77D1" w:rsidTr="00962ECC">
        <w:trPr>
          <w:trHeight w:val="7132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6CFFFD" wp14:editId="1CA55CA3">
                  <wp:extent cx="5534108" cy="4360627"/>
                  <wp:effectExtent l="0" t="0" r="0" b="1905"/>
                  <wp:docPr id="287" name="Рисунок 287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2702" r="1912" b="1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60" cy="436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DF96E2" wp14:editId="32AC22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OZ4XRp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962ECC"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666</w:t>
            </w:r>
          </w:p>
        </w:tc>
      </w:tr>
      <w:tr w:rsidR="00962ECC" w:rsidRPr="005C5E7B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39" w:type="dxa"/>
          <w:cantSplit/>
          <w:trHeight w:val="28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0AFF1FB" wp14:editId="48E2DEA2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30" name="Блок-схема: узел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30" o:spid="_x0000_s1026" type="#_x0000_t120" style="position:absolute;margin-left:26.25pt;margin-top:-1.05pt;width:14.2pt;height:13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8BZ9PZ4CAAD+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283CC63" wp14:editId="5544BC2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3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" strokecolor="red" strokeweight="3pt"/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8F2AA89" wp14:editId="2085347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32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2dDIzm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962ECC" w:rsidRPr="005C5E7B" w:rsidTr="008772A0">
        <w:trPr>
          <w:gridAfter w:val="1"/>
          <w:wAfter w:w="39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13AAC3F" wp14:editId="32EEBF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33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c/WLwW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ECC" w:rsidRPr="005C5E7B" w:rsidRDefault="00962EC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8A5F3F" w:rsidRDefault="008A5F3F" w:rsidP="008A5F3F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8623DD" w:rsidRDefault="008623DD" w:rsidP="008A5F3F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0E1F">
        <w:rPr>
          <w:rFonts w:ascii="Times New Roman" w:hAnsi="Times New Roman" w:cs="Times New Roman"/>
          <w:sz w:val="30"/>
          <w:szCs w:val="30"/>
        </w:rPr>
        <w:t>12</w:t>
      </w:r>
    </w:p>
    <w:p w:rsidR="00CB530F" w:rsidRPr="00342E6E" w:rsidRDefault="00CB530F" w:rsidP="00CB530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Pr="00342E6E" w:rsidRDefault="00CB530F" w:rsidP="00CB530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B530F" w:rsidRDefault="00CB530F" w:rsidP="00CB530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CB530F" w:rsidRPr="00BE77D1" w:rsidRDefault="00CB530F" w:rsidP="00CB530F">
      <w:pPr>
        <w:spacing w:after="0" w:line="240" w:lineRule="auto"/>
        <w:ind w:left="5103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7976"/>
      </w:tblGrid>
      <w:tr w:rsidR="00BE77D1" w:rsidRPr="00BE77D1" w:rsidTr="008623DD">
        <w:trPr>
          <w:cantSplit/>
          <w:trHeight w:val="1769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8623DD" w:rsidRDefault="00582957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</w:t>
            </w:r>
            <w:r w:rsidR="00BE77D1"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бщества с ограниченной ответственностью «</w:t>
            </w:r>
            <w:proofErr w:type="spellStart"/>
            <w:r w:rsidR="00BE77D1"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ВостокДент</w:t>
            </w:r>
            <w:proofErr w:type="spellEnd"/>
            <w:r w:rsidR="00BE77D1"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8623DD" w:rsidRDefault="008623DD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</w:t>
            </w:r>
            <w:r w:rsidR="00BE77D1"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томатологический кабинет)</w:t>
            </w:r>
            <w:r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E77D1"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</w:t>
            </w:r>
          </w:p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Красноярский край, г. Красно</w:t>
            </w:r>
            <w:r w:rsid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ярск, ул. Глинки, 37а</w:t>
            </w:r>
          </w:p>
        </w:tc>
      </w:tr>
      <w:tr w:rsidR="00BE77D1" w:rsidRPr="00BE77D1" w:rsidTr="005C5E7B">
        <w:trPr>
          <w:trHeight w:val="6473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3F4B46" wp14:editId="73376F14">
                  <wp:extent cx="5529232" cy="3951799"/>
                  <wp:effectExtent l="0" t="0" r="0" b="0"/>
                  <wp:docPr id="288" name="Рисунок 288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5" t="2495" r="1617" b="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131" cy="395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AD4A60" wp14:editId="030B25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OFET9Z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8623DD"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351</w:t>
            </w:r>
          </w:p>
        </w:tc>
      </w:tr>
      <w:tr w:rsidR="008623DD" w:rsidRPr="00CB530F" w:rsidTr="005C5E7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CB530F" w:rsidRDefault="008623DD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B530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</w:tc>
      </w:tr>
      <w:tr w:rsidR="008623DD" w:rsidRPr="003204DE" w:rsidTr="005C5E7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3204DE" w:rsidRDefault="008623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DA318C5" wp14:editId="54FA2BF0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34" name="Блок-схема: узел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34" o:spid="_x0000_s1026" type="#_x0000_t120" style="position:absolute;margin-left:26.25pt;margin-top:-1.05pt;width:14.2pt;height:13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O/Qmru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3204DE" w:rsidRDefault="008623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8623DD" w:rsidRPr="003204DE" w:rsidTr="005C5E7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3204DE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3204DE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C747606" wp14:editId="3AE083D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35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Aqcf4Q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3204DE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территория, на которой не допускается розничная продажа а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огольной продукции;    </w:t>
            </w:r>
          </w:p>
        </w:tc>
      </w:tr>
      <w:tr w:rsidR="008623DD" w:rsidRPr="003204DE" w:rsidTr="005C5E7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3204DE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3204DE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22FC49F" wp14:editId="0D96F3F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36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WJUt0W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3204DE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в стационарных торговых объектах;</w:t>
            </w:r>
          </w:p>
        </w:tc>
      </w:tr>
      <w:tr w:rsidR="008623DD" w:rsidRPr="003204DE" w:rsidTr="005C5E7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3204DE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3204DE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319E2EE" wp14:editId="4323B8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37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qp1tkm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3204DE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3204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8623DD" w:rsidRDefault="008623DD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8623DD" w:rsidRDefault="008623DD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5C5E7B" w:rsidRDefault="005C5E7B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5C5E7B" w:rsidRDefault="005C5E7B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5C5E7B" w:rsidRDefault="005C5E7B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0E1F">
        <w:rPr>
          <w:rFonts w:ascii="Times New Roman" w:hAnsi="Times New Roman" w:cs="Times New Roman"/>
          <w:sz w:val="30"/>
          <w:szCs w:val="30"/>
        </w:rPr>
        <w:t>13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CB530F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CB530F" w:rsidRPr="00BE77D1" w:rsidRDefault="00CB530F" w:rsidP="008A5F3F">
      <w:pPr>
        <w:spacing w:after="0" w:line="240" w:lineRule="auto"/>
        <w:ind w:left="5103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7908"/>
      </w:tblGrid>
      <w:tr w:rsidR="00BE77D1" w:rsidRPr="00BE77D1" w:rsidTr="008623DD">
        <w:trPr>
          <w:cantSplit/>
          <w:trHeight w:val="1486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розничная продажа алкогольной продукции</w:t>
            </w:r>
            <w:r w:rsidR="0034722C"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  <w:r w:rsid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 «Доктор Слухов»</w:t>
            </w:r>
            <w:r w:rsid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</w:t>
            </w:r>
          </w:p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. Красноярск, пр-т им. газеты «Красноярский ра</w:t>
            </w:r>
            <w:r w:rsid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бочий», 41</w:t>
            </w:r>
          </w:p>
        </w:tc>
      </w:tr>
      <w:tr w:rsidR="00BE77D1" w:rsidRPr="00BE77D1" w:rsidTr="008623DD">
        <w:trPr>
          <w:trHeight w:val="7315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56B56F" wp14:editId="357B5092">
                  <wp:extent cx="5767754" cy="4451420"/>
                  <wp:effectExtent l="0" t="0" r="4445" b="6350"/>
                  <wp:docPr id="289" name="Рисунок 289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2078" r="882" b="2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754" cy="445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CEC46F" wp14:editId="5552B6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LG70Ad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8623DD"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666</w:t>
            </w:r>
          </w:p>
        </w:tc>
      </w:tr>
      <w:tr w:rsidR="008623DD" w:rsidRPr="005C5E7B" w:rsidTr="008623DD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8623DD" w:rsidRPr="005C5E7B" w:rsidTr="008623D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13161EF" wp14:editId="3E87088F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38" name="Блок-схема: узел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38" o:spid="_x0000_s1026" type="#_x0000_t120" style="position:absolute;margin-left:26.25pt;margin-top:-1.05pt;width:14.2pt;height:13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j5zD654CAAD+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8623DD" w:rsidRPr="005C5E7B" w:rsidTr="008623D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D601DA7" wp14:editId="4B5E895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39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" strokecolor="red" strokeweight="3pt"/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территория, на которой не допускается розничная продажа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огольной продукции;    </w:t>
            </w:r>
          </w:p>
        </w:tc>
      </w:tr>
      <w:tr w:rsidR="008623DD" w:rsidRPr="005C5E7B" w:rsidTr="008623D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4C81AF0" wp14:editId="0BBE297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40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n9gGq2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8623DD" w:rsidRPr="005C5E7B" w:rsidTr="008623D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94A0151" wp14:editId="47214B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41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Lavlum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8A5F3F" w:rsidRDefault="008A5F3F" w:rsidP="008A5F3F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8623DD" w:rsidRDefault="008623DD" w:rsidP="008A5F3F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8623DD" w:rsidRDefault="008623DD" w:rsidP="008A5F3F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0E1F">
        <w:rPr>
          <w:rFonts w:ascii="Times New Roman" w:hAnsi="Times New Roman" w:cs="Times New Roman"/>
          <w:sz w:val="30"/>
          <w:szCs w:val="30"/>
        </w:rPr>
        <w:t>14</w:t>
      </w:r>
    </w:p>
    <w:p w:rsidR="00CB530F" w:rsidRPr="00342E6E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CB530F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E77D1" w:rsidRDefault="00CB530F" w:rsidP="00CB530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CB530F" w:rsidRPr="00BE77D1" w:rsidRDefault="00CB530F" w:rsidP="00CB530F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7908"/>
      </w:tblGrid>
      <w:tr w:rsidR="00BE77D1" w:rsidRPr="00BE77D1" w:rsidTr="008623DD">
        <w:trPr>
          <w:cantSplit/>
          <w:trHeight w:val="2029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8A5F3F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A5F3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8A5F3F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A5F3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8A5F3F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A5F3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BE77D1" w:rsidRPr="008A5F3F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A5F3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краевого государственного бюджетного учреждения здравоохранения</w:t>
            </w:r>
          </w:p>
          <w:p w:rsidR="00BE77D1" w:rsidRPr="008A5F3F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A5F3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«Красноярская межрайонная поликлиника № 5»</w:t>
            </w:r>
          </w:p>
          <w:p w:rsidR="00582957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A5F3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лечебно-профилактическое отделение № 1)</w:t>
            </w:r>
            <w:r w:rsid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8A5F3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</w:t>
            </w:r>
          </w:p>
          <w:p w:rsidR="00BE77D1" w:rsidRPr="008A5F3F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A5F3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Красноярский край, г. Красноярск, ул. </w:t>
            </w:r>
            <w:r w:rsid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Дмитрия </w:t>
            </w:r>
            <w:r w:rsidRPr="008A5F3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артынова, 28</w:t>
            </w:r>
          </w:p>
          <w:p w:rsidR="00BE77D1" w:rsidRPr="00BE77D1" w:rsidRDefault="00BE77D1" w:rsidP="00BE77D1">
            <w:pPr>
              <w:spacing w:before="60" w:after="60" w:line="240" w:lineRule="auto"/>
              <w:ind w:right="-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E77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77D1" w:rsidRPr="00BE77D1" w:rsidTr="008623DD">
        <w:trPr>
          <w:trHeight w:val="6055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2CA194" wp14:editId="3F3F5600">
                  <wp:extent cx="5581650" cy="4019550"/>
                  <wp:effectExtent l="0" t="0" r="0" b="0"/>
                  <wp:docPr id="290" name="Рисунок 290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1871" r="2206" b="6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932" cy="402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D3106B" wp14:editId="6B29D1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BgB2fB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656978" w:rsidTr="008623DD"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656978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470</w:t>
            </w:r>
          </w:p>
        </w:tc>
      </w:tr>
      <w:tr w:rsidR="008623DD" w:rsidRPr="00656978" w:rsidTr="008623DD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656978" w:rsidRDefault="008623DD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8623DD" w:rsidRPr="00656978" w:rsidTr="008623D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656978" w:rsidRDefault="008623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524FC85" wp14:editId="56F85D25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42" name="Блок-схема: узел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2" o:spid="_x0000_s1026" type="#_x0000_t120" style="position:absolute;margin-left:26.25pt;margin-top:-1.05pt;width:14.2pt;height:13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6RJADZ4CAAD+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656978" w:rsidRDefault="008623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8623DD" w:rsidRPr="00656978" w:rsidTr="008623D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656978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11A44B0" wp14:editId="37C9CB2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4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" strokecolor="red" strokeweight="3pt"/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656978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территория, на которой не допускается розничная продажа а</w:t>
            </w: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огольной продукции;    </w:t>
            </w:r>
          </w:p>
        </w:tc>
      </w:tr>
      <w:tr w:rsidR="008623DD" w:rsidRPr="00656978" w:rsidTr="008623D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656978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383B8B6" wp14:editId="7F520FA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4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Hp3jt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656978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8623DD" w:rsidRPr="00656978" w:rsidTr="008623D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656978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A2E9AD0" wp14:editId="38F5D2D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45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9MMD6W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656978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;</w:t>
            </w:r>
          </w:p>
        </w:tc>
      </w:tr>
      <w:tr w:rsidR="008623DD" w:rsidRPr="00656978" w:rsidTr="008623D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656978" w:rsidRDefault="008623DD" w:rsidP="008623DD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656978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покрытие газон.</w:t>
            </w:r>
          </w:p>
        </w:tc>
      </w:tr>
    </w:tbl>
    <w:p w:rsidR="004F0E1F" w:rsidRDefault="004F0E1F" w:rsidP="008A5F3F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8623DD" w:rsidRDefault="008623DD" w:rsidP="008A5F3F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15</w:t>
      </w: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7908"/>
      </w:tblGrid>
      <w:tr w:rsidR="00BE77D1" w:rsidRPr="008623DD" w:rsidTr="008623DD">
        <w:trPr>
          <w:cantSplit/>
          <w:trHeight w:val="2029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,</w:t>
            </w:r>
          </w:p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индивидуального предпринимателя </w:t>
            </w:r>
            <w:proofErr w:type="spellStart"/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Болбат</w:t>
            </w:r>
            <w:proofErr w:type="spellEnd"/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Светланы Александровны</w:t>
            </w:r>
          </w:p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стоматологическая клиника «</w:t>
            </w:r>
            <w:proofErr w:type="spellStart"/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Альдента</w:t>
            </w:r>
            <w:proofErr w:type="spellEnd"/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)</w:t>
            </w:r>
          </w:p>
          <w:p w:rsidR="00705905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8623DD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Шумяцкого</w:t>
            </w:r>
            <w:proofErr w:type="spellEnd"/>
            <w:r w:rsidRP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 2а, пом.</w:t>
            </w:r>
            <w:r w:rsid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23</w:t>
            </w:r>
          </w:p>
        </w:tc>
      </w:tr>
      <w:tr w:rsidR="00BE77D1" w:rsidRPr="00BE77D1" w:rsidTr="008623DD">
        <w:trPr>
          <w:trHeight w:val="6508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58B807" wp14:editId="71989A7D">
                  <wp:extent cx="5512295" cy="4166484"/>
                  <wp:effectExtent l="0" t="0" r="0" b="5715"/>
                  <wp:docPr id="291" name="Рисунок 291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9" t="1871" r="1176" b="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92" cy="416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6BA539" wp14:editId="6AAE40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Ej+RiF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8623DD"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250</w:t>
            </w:r>
          </w:p>
        </w:tc>
      </w:tr>
      <w:tr w:rsidR="008623DD" w:rsidRPr="005C5E7B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8623DD" w:rsidRPr="005C5E7B" w:rsidTr="008623DD">
        <w:trPr>
          <w:trHeight w:val="11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CF5A89D" wp14:editId="77529754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46" name="Блок-схема: узел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6" o:spid="_x0000_s1026" type="#_x0000_t120" style="position:absolute;margin-left:26.25pt;margin-top:-1.05pt;width:14.2pt;height:13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PbUp4u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8623DD" w:rsidRPr="005C5E7B" w:rsidTr="008623DD">
        <w:trPr>
          <w:trHeight w:val="11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6845AF1" wp14:editId="0EA198E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47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" strokecolor="red" strokeweight="3pt"/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территория, на которой не допускается розничная продажа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огольной продукции;    </w:t>
            </w:r>
          </w:p>
        </w:tc>
      </w:tr>
      <w:tr w:rsidR="008623DD" w:rsidRPr="005C5E7B" w:rsidTr="008623DD">
        <w:trPr>
          <w:trHeight w:val="11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873CF73" wp14:editId="3DEA60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48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nVPMl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8623DD" w:rsidRPr="005C5E7B" w:rsidTr="008623DD">
        <w:trPr>
          <w:trHeight w:val="11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382BDF1" wp14:editId="29BDC0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49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n3opHW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;</w:t>
            </w:r>
          </w:p>
        </w:tc>
      </w:tr>
      <w:tr w:rsidR="008623DD" w:rsidRPr="005C5E7B" w:rsidTr="008623DD">
        <w:trPr>
          <w:trHeight w:val="11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3DD" w:rsidRPr="005C5E7B" w:rsidRDefault="008623DD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покрытие газон.</w:t>
            </w:r>
          </w:p>
        </w:tc>
      </w:tr>
    </w:tbl>
    <w:p w:rsidR="008623DD" w:rsidRDefault="008623DD" w:rsidP="00705905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5C5E7B" w:rsidRDefault="005C5E7B" w:rsidP="00705905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16</w:t>
      </w: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7765"/>
        <w:gridCol w:w="69"/>
      </w:tblGrid>
      <w:tr w:rsidR="00BE77D1" w:rsidRPr="00BE77D1" w:rsidTr="00582957">
        <w:trPr>
          <w:cantSplit/>
          <w:trHeight w:val="2029"/>
        </w:trPr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705905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705905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705905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705905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705905" w:rsidRDefault="00BE77D1" w:rsidP="008623DD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705905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BE77D1" w:rsidRPr="00705905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705905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индивидуального предпринимателя </w:t>
            </w:r>
            <w:proofErr w:type="spellStart"/>
            <w:r w:rsidRPr="00705905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атлай</w:t>
            </w:r>
            <w:proofErr w:type="spellEnd"/>
            <w:r w:rsidRPr="00705905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Елены Федоровны</w:t>
            </w:r>
          </w:p>
          <w:p w:rsidR="00BE77D1" w:rsidRPr="00705905" w:rsidRDefault="00BE77D1" w:rsidP="008623DD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705905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стоматологическая клиника «</w:t>
            </w:r>
            <w:proofErr w:type="spellStart"/>
            <w:r w:rsidRPr="00705905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Denta</w:t>
            </w:r>
            <w:proofErr w:type="spellEnd"/>
            <w:r w:rsidRPr="00705905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)</w:t>
            </w:r>
          </w:p>
          <w:p w:rsidR="00705905" w:rsidRDefault="00BE77D1" w:rsidP="008623D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705905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6A0077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705905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л. Партизана Железняка, 48в, пом.</w:t>
            </w:r>
            <w:r w:rsidR="008623D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A007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130</w:t>
            </w:r>
          </w:p>
        </w:tc>
      </w:tr>
      <w:tr w:rsidR="00BE77D1" w:rsidRPr="00BE77D1" w:rsidTr="00582957">
        <w:trPr>
          <w:trHeight w:val="6480"/>
        </w:trPr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6D25AA" wp14:editId="064ABF5B">
                  <wp:extent cx="5743575" cy="4133850"/>
                  <wp:effectExtent l="0" t="0" r="9525" b="0"/>
                  <wp:docPr id="292" name="Рисунок 292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6" r="1912" b="1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534" cy="41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9BBC4E" wp14:editId="7D93E9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E/CVO1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582957">
        <w:tc>
          <w:tcPr>
            <w:tcW w:w="9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041</w:t>
            </w:r>
          </w:p>
        </w:tc>
      </w:tr>
      <w:tr w:rsidR="006A0077" w:rsidRPr="005C5E7B" w:rsidTr="00582957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69" w:type="dxa"/>
          <w:cantSplit/>
          <w:trHeight w:val="282"/>
        </w:trPr>
        <w:tc>
          <w:tcPr>
            <w:tcW w:w="9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6A0077" w:rsidRPr="005C5E7B" w:rsidTr="00582957">
        <w:trPr>
          <w:gridAfter w:val="1"/>
          <w:wAfter w:w="69" w:type="dxa"/>
          <w:trHeight w:val="11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E77AC79" wp14:editId="40205AB9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50" name="Блок-схема: узел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0" o:spid="_x0000_s1026" type="#_x0000_t120" style="position:absolute;margin-left:26.25pt;margin-top:-1.05pt;width:14.2pt;height:13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+gqMG54CAAD+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6A0077" w:rsidRPr="005C5E7B" w:rsidTr="00582957">
        <w:trPr>
          <w:gridAfter w:val="1"/>
          <w:wAfter w:w="69" w:type="dxa"/>
          <w:trHeight w:val="11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44550F6" wp14:editId="623FBA7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5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" strokecolor="red" strokeweight="3pt"/>
                  </w:pict>
                </mc:Fallback>
              </mc:AlternateConten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6A0077" w:rsidRPr="005C5E7B" w:rsidTr="00582957">
        <w:trPr>
          <w:gridAfter w:val="1"/>
          <w:wAfter w:w="69" w:type="dxa"/>
          <w:trHeight w:val="11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1E163E9" wp14:editId="7EC2C5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52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cy6A9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6A0077" w:rsidRPr="005C5E7B" w:rsidTr="00582957">
        <w:trPr>
          <w:gridAfter w:val="1"/>
          <w:wAfter w:w="69" w:type="dxa"/>
          <w:trHeight w:val="11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10F452B" wp14:editId="11DD3F6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53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Zz95QW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ания;</w:t>
            </w:r>
          </w:p>
        </w:tc>
      </w:tr>
      <w:tr w:rsidR="006A0077" w:rsidRPr="003204DE" w:rsidTr="00582957">
        <w:trPr>
          <w:gridAfter w:val="1"/>
          <w:wAfter w:w="69" w:type="dxa"/>
          <w:trHeight w:val="11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6A0077" w:rsidRDefault="00211310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bookmarkStart w:id="2" w:name="_GoBack"/>
            <w:bookmarkEnd w:id="2"/>
            <w:r w:rsidR="00582957" w:rsidRPr="006A0077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w:t>оз.</w:t>
            </w:r>
            <w:r w:rsidR="00582957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82957" w:rsidRPr="006A0077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3204DE" w:rsidRDefault="006A0077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хозяйственный корпус.</w:t>
            </w:r>
          </w:p>
        </w:tc>
      </w:tr>
    </w:tbl>
    <w:p w:rsidR="004F0E1F" w:rsidRDefault="004F0E1F" w:rsidP="00705905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A0077" w:rsidRDefault="006A0077" w:rsidP="00705905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705905" w:rsidRPr="00342E6E" w:rsidRDefault="00705905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4F0E1F">
        <w:rPr>
          <w:rFonts w:ascii="Times New Roman" w:hAnsi="Times New Roman" w:cs="Times New Roman"/>
          <w:sz w:val="30"/>
          <w:szCs w:val="30"/>
        </w:rPr>
        <w:t xml:space="preserve"> 17</w:t>
      </w: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827"/>
        <w:gridCol w:w="7563"/>
        <w:gridCol w:w="6"/>
      </w:tblGrid>
      <w:tr w:rsidR="00BE77D1" w:rsidRPr="00BE77D1" w:rsidTr="006A0077">
        <w:trPr>
          <w:cantSplit/>
          <w:trHeight w:val="2029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82957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582957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582957" w:rsidRDefault="00BE77D1" w:rsidP="006A0077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BE77D1" w:rsidRPr="00582957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shd w:val="clear" w:color="auto" w:fill="FFFFFF"/>
                <w:lang w:eastAsia="ru-RU"/>
              </w:rPr>
            </w:pPr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социально-медицинской </w:t>
            </w:r>
            <w:r w:rsidRPr="00582957">
              <w:rPr>
                <w:rFonts w:ascii="Times New Roman" w:eastAsia="Arial" w:hAnsi="Times New Roman" w:cs="Times New Roman"/>
                <w:sz w:val="30"/>
                <w:szCs w:val="30"/>
                <w:shd w:val="clear" w:color="auto" w:fill="FFFFFF"/>
                <w:lang w:eastAsia="ru-RU"/>
              </w:rPr>
              <w:t>автономной некоммерческой организации</w:t>
            </w:r>
          </w:p>
          <w:p w:rsidR="00BE77D1" w:rsidRPr="00582957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«Общество врачей Красноярского края имени архиепископа Луки»,</w:t>
            </w:r>
          </w:p>
          <w:p w:rsidR="00BE77D1" w:rsidRPr="00582957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щества с</w:t>
            </w:r>
            <w:r w:rsidR="0034722C"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ограниченной ответственностью </w:t>
            </w:r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Эпитетика</w:t>
            </w:r>
            <w:proofErr w:type="spellEnd"/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BE77D1" w:rsidRPr="00582957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медико-производственный центр «</w:t>
            </w:r>
            <w:proofErr w:type="spellStart"/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Эпитетика</w:t>
            </w:r>
            <w:proofErr w:type="spellEnd"/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)</w:t>
            </w:r>
          </w:p>
          <w:p w:rsidR="00CF6740" w:rsidRPr="00582957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г. Красноярск, ул. </w:t>
            </w:r>
            <w:proofErr w:type="gramStart"/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ате</w:t>
            </w:r>
            <w:proofErr w:type="gramEnd"/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Залки</w:t>
            </w:r>
            <w:proofErr w:type="spellEnd"/>
            <w:r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 7,</w:t>
            </w:r>
          </w:p>
          <w:p w:rsidR="00BE77D1" w:rsidRPr="00582957" w:rsidRDefault="00582957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м. 341–</w:t>
            </w:r>
            <w:r w:rsidR="00BE77D1" w:rsidRP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342</w:t>
            </w:r>
          </w:p>
          <w:p w:rsidR="00BE77D1" w:rsidRPr="00CF6740" w:rsidRDefault="00BE77D1" w:rsidP="00BE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BE77D1" w:rsidRPr="00BE77D1" w:rsidTr="006A0077">
        <w:trPr>
          <w:trHeight w:val="5803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91755A" wp14:editId="784FD7FB">
                  <wp:extent cx="5260928" cy="3825319"/>
                  <wp:effectExtent l="0" t="0" r="0" b="3810"/>
                  <wp:docPr id="293" name="Рисунок 293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2287" r="2206" b="1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512" cy="382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1DB3AB" wp14:editId="508267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B89yzx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6A0077" w:rsidTr="006A0077"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6A0077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6A007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асштаб 1:1612</w:t>
            </w:r>
          </w:p>
        </w:tc>
      </w:tr>
      <w:tr w:rsidR="006A0077" w:rsidRPr="005C5E7B" w:rsidTr="006A0077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6" w:type="dxa"/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6A0077" w:rsidRPr="005C5E7B" w:rsidTr="006A0077">
        <w:trPr>
          <w:gridAfter w:val="1"/>
          <w:wAfter w:w="6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AE39531" wp14:editId="57DF3B43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54" name="Блок-схема: узел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4" o:spid="_x0000_s1026" type="#_x0000_t120" style="position:absolute;margin-left:26.25pt;margin-top:-1.05pt;width:14.2pt;height:13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OXMa52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6A0077" w:rsidRPr="005C5E7B" w:rsidTr="006A0077">
        <w:trPr>
          <w:gridAfter w:val="1"/>
          <w:wAfter w:w="6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9F1579A" wp14:editId="2ABA75C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55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B5YdKL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6A0077" w:rsidRPr="005C5E7B" w:rsidTr="006A0077">
        <w:trPr>
          <w:gridAfter w:val="1"/>
          <w:wAfter w:w="6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E44398A" wp14:editId="2A60477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56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8mtl62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6A0077" w:rsidRPr="005C5E7B" w:rsidTr="006A0077">
        <w:trPr>
          <w:gridAfter w:val="1"/>
          <w:wAfter w:w="6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AA25C06" wp14:editId="51B12A1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57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vlefEm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итания;</w:t>
            </w:r>
          </w:p>
        </w:tc>
      </w:tr>
      <w:tr w:rsidR="006A0077" w:rsidRPr="005C5E7B" w:rsidTr="006A0077">
        <w:trPr>
          <w:gridAfter w:val="1"/>
          <w:wAfter w:w="6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6A0077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6A0077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трансформаторная подстанция;</w:t>
            </w:r>
          </w:p>
        </w:tc>
      </w:tr>
      <w:tr w:rsidR="006A0077" w:rsidRPr="005C5E7B" w:rsidTr="006A0077">
        <w:trPr>
          <w:gridAfter w:val="1"/>
          <w:wAfter w:w="6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6A0077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5C5E7B" w:rsidRDefault="006A0077" w:rsidP="006A0077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– </w:t>
            </w:r>
            <w:proofErr w:type="gramStart"/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крытие</w:t>
            </w:r>
            <w:proofErr w:type="gramEnd"/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азон.</w:t>
            </w:r>
          </w:p>
        </w:tc>
      </w:tr>
    </w:tbl>
    <w:p w:rsidR="00BE77D1" w:rsidRPr="005C5E7B" w:rsidRDefault="00BE77D1" w:rsidP="00BE77D1">
      <w:pPr>
        <w:spacing w:after="0" w:line="240" w:lineRule="auto"/>
        <w:rPr>
          <w:rFonts w:ascii="Arial" w:eastAsia="Arial" w:hAnsi="Arial" w:cs="Arial"/>
          <w:sz w:val="28"/>
          <w:szCs w:val="28"/>
          <w:lang w:eastAsia="ru-RU"/>
        </w:rPr>
      </w:pPr>
    </w:p>
    <w:p w:rsidR="004F0E1F" w:rsidRPr="00342E6E" w:rsidRDefault="004F0E1F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18</w:t>
      </w: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F0E1F" w:rsidRDefault="004F0E1F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p w:rsidR="004F0E1F" w:rsidRDefault="004F0E1F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p w:rsidR="004F0E1F" w:rsidRPr="00BE77D1" w:rsidRDefault="004F0E1F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827"/>
        <w:gridCol w:w="7563"/>
      </w:tblGrid>
      <w:tr w:rsidR="00BE77D1" w:rsidRPr="00CF6740" w:rsidTr="00F85E9C">
        <w:trPr>
          <w:cantSplit/>
          <w:trHeight w:val="2029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CF6740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CF6740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CF6740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BE77D1" w:rsidRPr="00CF6740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</w:t>
            </w:r>
            <w:r w:rsidRPr="00CF6740">
              <w:rPr>
                <w:rFonts w:ascii="Arial" w:eastAsia="Arial" w:hAnsi="Arial" w:cs="Arial"/>
                <w:sz w:val="30"/>
                <w:szCs w:val="30"/>
                <w:lang w:eastAsia="ru-RU"/>
              </w:rPr>
              <w:t xml:space="preserve"> </w:t>
            </w: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Денталюкс</w:t>
            </w:r>
            <w:proofErr w:type="spellEnd"/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BE77D1" w:rsidRPr="00CF6740" w:rsidRDefault="00BE77D1" w:rsidP="006A0077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центр ортодонтии и стоматологии «Демократ»)</w:t>
            </w:r>
          </w:p>
          <w:p w:rsidR="00CF6740" w:rsidRDefault="00BE77D1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CF6740" w:rsidRDefault="006A0077" w:rsidP="006A007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л. Алексеева, 115, пом. 268</w:t>
            </w:r>
          </w:p>
        </w:tc>
      </w:tr>
      <w:tr w:rsidR="00BE77D1" w:rsidRPr="00BE77D1" w:rsidTr="00F85E9C">
        <w:trPr>
          <w:trHeight w:val="6326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FEFD0D" wp14:editId="3B3EDFAC">
                  <wp:extent cx="5469648" cy="4039263"/>
                  <wp:effectExtent l="0" t="0" r="0" b="0"/>
                  <wp:docPr id="294" name="Рисунок 294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5" t="2287" r="1765" b="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153" cy="404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6179E60" wp14:editId="0323C1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OqK9b1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656978" w:rsidTr="00F85E9C"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656978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351</w:t>
            </w:r>
          </w:p>
        </w:tc>
      </w:tr>
      <w:tr w:rsidR="00F85E9C" w:rsidRPr="00656978" w:rsidTr="00F85E9C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6A0077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656978" w:rsidRDefault="006A0077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F665D25" wp14:editId="35100D8A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58" name="Блок-схема: узел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58" o:spid="_x0000_s1026" type="#_x0000_t120" style="position:absolute;margin-left:26.25pt;margin-top:-1.05pt;width:14.2pt;height:13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hYAyzZ4CAAD+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656978" w:rsidRDefault="006A0077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6A0077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656978" w:rsidRDefault="006A0077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3E42A58" wp14:editId="2339493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59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" strokecolor="red" strokeweight="3pt"/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656978" w:rsidRDefault="006A0077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6A0077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656978" w:rsidRDefault="006A0077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7B97A65" wp14:editId="51996B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60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xnDuC2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656978" w:rsidRDefault="006A0077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6A0077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656978" w:rsidRDefault="006A0077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5B3778D" wp14:editId="50FE09C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61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Ie1LxW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77" w:rsidRPr="00656978" w:rsidRDefault="006A0077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итания</w:t>
            </w:r>
            <w:r w:rsidR="00F85E9C"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p w:rsidR="00656978" w:rsidRDefault="00656978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656978" w:rsidRDefault="00656978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4F0E1F" w:rsidRPr="00342E6E" w:rsidRDefault="004F0E1F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19</w:t>
      </w: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F0E1F" w:rsidRPr="00BE77D1" w:rsidRDefault="004F0E1F" w:rsidP="004F0E1F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827"/>
        <w:gridCol w:w="7563"/>
      </w:tblGrid>
      <w:tr w:rsidR="00BE77D1" w:rsidRPr="00BE77D1" w:rsidTr="00F85E9C">
        <w:trPr>
          <w:cantSplit/>
          <w:trHeight w:val="2029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CF6740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CF6740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CF6740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BE77D1" w:rsidRPr="00CF6740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 «Доктор Ренат»</w:t>
            </w:r>
          </w:p>
          <w:p w:rsidR="00BE77D1" w:rsidRPr="00CF6740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медицинский центр «Клиника доктора Рената»)</w:t>
            </w:r>
          </w:p>
          <w:p w:rsidR="00CF6740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CF6740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л. Алексеева, 34, пом.</w:t>
            </w:r>
            <w:r w:rsidR="00F85E9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F674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167</w:t>
            </w:r>
          </w:p>
          <w:p w:rsidR="00BE77D1" w:rsidRPr="00BE77D1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F85E9C">
        <w:trPr>
          <w:trHeight w:val="6704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E32E4D" wp14:editId="1973FE8A">
                  <wp:extent cx="5591175" cy="4162425"/>
                  <wp:effectExtent l="0" t="0" r="9525" b="9525"/>
                  <wp:docPr id="295" name="Рисунок 295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2910" r="2206" b="2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95" cy="416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F8C150" wp14:editId="0F1CD0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Lp1amx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656978" w:rsidTr="00F85E9C"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656978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785</w:t>
            </w:r>
          </w:p>
        </w:tc>
      </w:tr>
      <w:tr w:rsidR="00F85E9C" w:rsidRPr="00656978" w:rsidTr="00F85E9C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F85E9C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FC93BF8" wp14:editId="060E5617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62" name="Блок-схема: узел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62" o:spid="_x0000_s1026" type="#_x0000_t120" style="position:absolute;margin-left:26.25pt;margin-top:-1.05pt;width:14.2pt;height:13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NDkP6a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F85E9C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F095E49" wp14:editId="5572FD9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6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5jUQIAAFo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" strokecolor="red" strokeweight="3pt"/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F85E9C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7789434" wp14:editId="27DA67C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6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RzULF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F85E9C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0CB414A" wp14:editId="109476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65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D4ha2W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итания;</w:t>
            </w:r>
          </w:p>
        </w:tc>
      </w:tr>
      <w:tr w:rsidR="00F85E9C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F85E9C">
            <w:pPr>
              <w:keepNext/>
              <w:keepLines/>
              <w:spacing w:after="0" w:line="240" w:lineRule="auto"/>
              <w:jc w:val="center"/>
              <w:rPr>
                <w:rFonts w:ascii="Britannic Bold" w:eastAsia="Arial" w:hAnsi="Britannic Bold" w:cs="Times New Roman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асфальтовое покрытие.</w:t>
            </w:r>
          </w:p>
        </w:tc>
      </w:tr>
    </w:tbl>
    <w:p w:rsidR="00B50276" w:rsidRDefault="00B50276" w:rsidP="00B50276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4F0E1F" w:rsidRPr="00342E6E" w:rsidRDefault="004F0E1F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0</w:t>
      </w: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50276" w:rsidRPr="00BE77D1" w:rsidRDefault="004F0E1F" w:rsidP="004F0E1F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CF6740" w:rsidRDefault="00CF6740" w:rsidP="00CF6740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E77D1" w:rsidRP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827"/>
        <w:gridCol w:w="7563"/>
      </w:tblGrid>
      <w:tr w:rsidR="00BE77D1" w:rsidRPr="00BE77D1" w:rsidTr="00F85E9C">
        <w:trPr>
          <w:cantSplit/>
          <w:trHeight w:val="1631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F85E9C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границ прилегающих территорий, на которых не допускается </w:t>
            </w:r>
          </w:p>
          <w:p w:rsidR="00F85E9C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  <w:r w:rsidR="00F85E9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общества </w:t>
            </w:r>
            <w:proofErr w:type="gramStart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</w:t>
            </w:r>
            <w:proofErr w:type="gramEnd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ограниченной </w:t>
            </w:r>
          </w:p>
          <w:p w:rsidR="00F85E9C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тветственностью «КАДЕО»</w:t>
            </w:r>
            <w:r w:rsidR="00F85E9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салон красоты «</w:t>
            </w:r>
            <w:proofErr w:type="spellStart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val="en-US" w:eastAsia="ru-RU"/>
              </w:rPr>
              <w:t>Cadeau</w:t>
            </w:r>
            <w:proofErr w:type="spellEnd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» </w:t>
            </w:r>
            <w:proofErr w:type="gramEnd"/>
          </w:p>
          <w:p w:rsidR="00F85E9C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 медицинскими услугами)</w:t>
            </w:r>
            <w:r w:rsidR="00F85E9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. Красноярск,</w:t>
            </w:r>
            <w:r w:rsidR="00F85E9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ул. Партизана Железняка, 48 </w:t>
            </w:r>
            <w:r w:rsid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б</w:t>
            </w: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 пом.</w:t>
            </w:r>
            <w:r w:rsidR="00F85E9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117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E77D1" w:rsidRPr="00BE77D1" w:rsidTr="00F85E9C">
        <w:trPr>
          <w:trHeight w:val="636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10CA5A" wp14:editId="772FB10A">
                  <wp:extent cx="5282536" cy="4182386"/>
                  <wp:effectExtent l="0" t="0" r="0" b="8890"/>
                  <wp:docPr id="296" name="Рисунок 296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9" t="2495" r="1912" b="2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431" cy="419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BA7BE5F" wp14:editId="6D3F38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L1JeKB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656978" w:rsidTr="00F85E9C"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656978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163</w:t>
            </w:r>
          </w:p>
        </w:tc>
      </w:tr>
      <w:tr w:rsidR="00F85E9C" w:rsidRPr="00656978" w:rsidTr="00F85E9C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F85E9C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D6849D1" wp14:editId="14E4A860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66" name="Блок-схема: узел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66" o:spid="_x0000_s1026" type="#_x0000_t120" style="position:absolute;margin-left:26.25pt;margin-top:-1.05pt;width:14.2pt;height:1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M8i2CC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F85E9C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31C2F5D" wp14:editId="0B51B70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67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" strokecolor="red" strokeweight="3pt"/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F85E9C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8E6B8B8" wp14:editId="2649416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68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xPskN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F85E9C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35E44EF" wp14:editId="32877A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69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kzyHYm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итания;</w:t>
            </w:r>
          </w:p>
        </w:tc>
      </w:tr>
      <w:tr w:rsidR="00F85E9C" w:rsidRPr="00656978" w:rsidTr="00F85E9C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center"/>
              <w:rPr>
                <w:rFonts w:ascii="Britannic Bold" w:eastAsia="Arial" w:hAnsi="Britannic Bold" w:cs="Times New Roman"/>
                <w:noProof/>
                <w:sz w:val="28"/>
                <w:szCs w:val="28"/>
                <w:lang w:val="en-US"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F85E9C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газон.</w:t>
            </w:r>
          </w:p>
        </w:tc>
      </w:tr>
    </w:tbl>
    <w:p w:rsidR="00761891" w:rsidRDefault="00761891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656978" w:rsidRDefault="00656978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4F0E1F" w:rsidRPr="00342E6E" w:rsidRDefault="004F0E1F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F0E1F" w:rsidRDefault="004F0E1F" w:rsidP="004F0E1F">
      <w:pPr>
        <w:tabs>
          <w:tab w:val="right" w:pos="9355"/>
        </w:tabs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F0E1F" w:rsidRDefault="004F0E1F" w:rsidP="004F0E1F">
      <w:pPr>
        <w:tabs>
          <w:tab w:val="right" w:pos="9355"/>
        </w:tabs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F0E1F" w:rsidRDefault="004F0E1F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p w:rsidR="004F0E1F" w:rsidRDefault="004F0E1F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p w:rsidR="004F0E1F" w:rsidRPr="00BE77D1" w:rsidRDefault="004F0E1F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827"/>
        <w:gridCol w:w="7562"/>
        <w:gridCol w:w="45"/>
      </w:tblGrid>
      <w:tr w:rsidR="00BE77D1" w:rsidRPr="00BE77D1" w:rsidTr="00F85E9C">
        <w:trPr>
          <w:cantSplit/>
          <w:trHeight w:val="2029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общества с ограниченной ответственностью «Ля </w:t>
            </w:r>
            <w:proofErr w:type="spellStart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анте</w:t>
            </w:r>
            <w:proofErr w:type="spellEnd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(стоматологическая клиника «Ля </w:t>
            </w:r>
            <w:proofErr w:type="spellStart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анте</w:t>
            </w:r>
            <w:proofErr w:type="spellEnd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)</w:t>
            </w:r>
          </w:p>
          <w:p w:rsid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л. Петра Ломако, 6, пом.</w:t>
            </w:r>
            <w:r w:rsid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220</w:t>
            </w:r>
          </w:p>
          <w:p w:rsidR="00BE77D1" w:rsidRPr="00BE77D1" w:rsidRDefault="00BE77D1" w:rsidP="00BE77D1">
            <w:pPr>
              <w:spacing w:before="60" w:after="60" w:line="240" w:lineRule="auto"/>
              <w:ind w:right="-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F85E9C">
        <w:trPr>
          <w:trHeight w:val="6586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760A74" wp14:editId="367BFB5A">
                  <wp:extent cx="5770506" cy="4094922"/>
                  <wp:effectExtent l="0" t="0" r="1905" b="1270"/>
                  <wp:docPr id="297" name="Рисунок 297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t="2910" r="1471" b="2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969" cy="409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668529" wp14:editId="710F4B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O2253F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656978" w:rsidTr="00F85E9C"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656978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2083</w:t>
            </w:r>
          </w:p>
        </w:tc>
      </w:tr>
      <w:tr w:rsidR="00F85E9C" w:rsidRPr="00656978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45" w:type="dxa"/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F85E9C" w:rsidRPr="00656978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2C078FC" wp14:editId="5CEE4E43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70" name="Блок-схема: узел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70" o:spid="_x0000_s1026" type="#_x0000_t120" style="position:absolute;margin-left:26.25pt;margin-top:-1.05pt;width:14.2pt;height:13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MP887C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F85E9C" w:rsidRPr="00656978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D3D3DC7" wp14:editId="7177C22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7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" strokecolor="red" strokeweight="3pt"/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F85E9C" w:rsidRPr="00656978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A610BBF" wp14:editId="180C584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72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KoZoV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F85E9C" w:rsidRPr="00656978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CA491D6" wp14:editId="407B8E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273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итания.</w:t>
            </w:r>
          </w:p>
        </w:tc>
      </w:tr>
    </w:tbl>
    <w:p w:rsidR="00F85E9C" w:rsidRDefault="00F85E9C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4F0E1F" w:rsidRPr="00342E6E" w:rsidRDefault="004F0E1F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2</w:t>
      </w: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BE77D1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F0E1F" w:rsidRDefault="004F0E1F" w:rsidP="004F0E1F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</w:p>
    <w:p w:rsidR="00761891" w:rsidRPr="00BE77D1" w:rsidRDefault="00761891" w:rsidP="004F0E1F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827"/>
        <w:gridCol w:w="7562"/>
        <w:gridCol w:w="45"/>
      </w:tblGrid>
      <w:tr w:rsidR="00BE77D1" w:rsidRPr="00BE77D1" w:rsidTr="00F85E9C">
        <w:trPr>
          <w:cantSplit/>
          <w:trHeight w:val="2029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 «</w:t>
            </w:r>
            <w:proofErr w:type="spellStart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мартмедика</w:t>
            </w:r>
            <w:proofErr w:type="spellEnd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плюс»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медицинский центр «</w:t>
            </w:r>
            <w:proofErr w:type="spellStart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мартмедика</w:t>
            </w:r>
            <w:proofErr w:type="spellEnd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)</w:t>
            </w:r>
          </w:p>
          <w:p w:rsid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B50276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ул. Петра </w:t>
            </w:r>
            <w:proofErr w:type="spellStart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дзолкова</w:t>
            </w:r>
            <w:proofErr w:type="spellEnd"/>
            <w:r w:rsidRPr="00B50276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 4, пом. 328</w:t>
            </w:r>
          </w:p>
          <w:p w:rsidR="00BE77D1" w:rsidRPr="00BE77D1" w:rsidRDefault="00BE77D1" w:rsidP="00BE77D1">
            <w:pPr>
              <w:spacing w:before="60" w:after="60" w:line="240" w:lineRule="auto"/>
              <w:ind w:right="-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F85E9C">
        <w:trPr>
          <w:trHeight w:val="6496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296E5A" wp14:editId="537B68DB">
                  <wp:extent cx="5613252" cy="4110825"/>
                  <wp:effectExtent l="0" t="0" r="6985" b="4445"/>
                  <wp:docPr id="298" name="Рисунок 298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2078" r="1912" b="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97" cy="411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072848E" wp14:editId="045424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EQM7oZ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656978" w:rsidTr="00F85E9C"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656978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2380</w:t>
            </w:r>
          </w:p>
        </w:tc>
      </w:tr>
      <w:tr w:rsidR="00F85E9C" w:rsidRPr="00656978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45" w:type="dxa"/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F85E9C" w:rsidRPr="00656978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AFA2EEC" wp14:editId="5AE6EB06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274" name="Блок-схема: узел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74" o:spid="_x0000_s1026" type="#_x0000_t120" style="position:absolute;margin-left:26.25pt;margin-top:-1.05pt;width:14.2pt;height:13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Nw6FDa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F85E9C" w:rsidRPr="00656978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7D33678" wp14:editId="2CDD8C0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275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B3k+ZL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F85E9C" w:rsidRPr="00656978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A511094" wp14:editId="22F5CE2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276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q8ONS2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F85E9C" w:rsidRPr="00656978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AF2F746" wp14:editId="6605265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14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GibQIAAIM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BaxfGi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E9C" w:rsidRPr="00656978" w:rsidRDefault="00F85E9C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итания.</w:t>
            </w:r>
          </w:p>
        </w:tc>
      </w:tr>
    </w:tbl>
    <w:p w:rsidR="00F85E9C" w:rsidRDefault="00F85E9C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656978" w:rsidRDefault="00656978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4F0E1F" w:rsidRPr="00342E6E" w:rsidRDefault="004F0E1F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3</w:t>
      </w: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87E71" w:rsidRPr="00BE77D1" w:rsidRDefault="004F0E1F" w:rsidP="004F0E1F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F0E1F" w:rsidRDefault="004F0E1F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p w:rsidR="004F0E1F" w:rsidRPr="00BE77D1" w:rsidRDefault="004F0E1F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827"/>
        <w:gridCol w:w="7563"/>
      </w:tblGrid>
      <w:tr w:rsidR="00BE77D1" w:rsidRPr="00BE77D1" w:rsidTr="008772A0">
        <w:trPr>
          <w:cantSplit/>
          <w:trHeight w:val="2029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487E71" w:rsidRDefault="00BE77D1" w:rsidP="00F85E9C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487E71" w:rsidRDefault="00BE77D1" w:rsidP="00F85E9C">
            <w:pPr>
              <w:spacing w:after="0" w:line="192" w:lineRule="auto"/>
              <w:ind w:right="-142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487E71" w:rsidRDefault="00BE77D1" w:rsidP="00F85E9C">
            <w:pPr>
              <w:spacing w:after="0" w:line="192" w:lineRule="auto"/>
              <w:ind w:right="-142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5F14F1">
              <w:rPr>
                <w:rFonts w:ascii="Arial" w:eastAsia="Arial" w:hAnsi="Arial" w:cs="Arial"/>
                <w:sz w:val="30"/>
                <w:szCs w:val="30"/>
                <w:lang w:eastAsia="ru-RU"/>
              </w:rPr>
              <w:t>,</w:t>
            </w:r>
          </w:p>
          <w:p w:rsidR="00BE77D1" w:rsidRPr="00487E71" w:rsidRDefault="00BE77D1" w:rsidP="00F85E9C">
            <w:pPr>
              <w:spacing w:after="0" w:line="192" w:lineRule="auto"/>
              <w:ind w:right="-142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 «</w:t>
            </w:r>
            <w:proofErr w:type="spellStart"/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оррисо</w:t>
            </w:r>
            <w:proofErr w:type="spellEnd"/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 (стоматологич</w:t>
            </w: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е</w:t>
            </w: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кий центр «</w:t>
            </w:r>
            <w:proofErr w:type="spellStart"/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val="en-US" w:eastAsia="ru-RU"/>
              </w:rPr>
              <w:t>Sorriso</w:t>
            </w:r>
            <w:proofErr w:type="spellEnd"/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)</w:t>
            </w:r>
          </w:p>
          <w:p w:rsidR="00487E71" w:rsidRDefault="00BE77D1" w:rsidP="00F85E9C">
            <w:pPr>
              <w:spacing w:after="0" w:line="192" w:lineRule="auto"/>
              <w:ind w:right="-142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487E71" w:rsidRDefault="00BE77D1" w:rsidP="00F85E9C">
            <w:pPr>
              <w:spacing w:after="0" w:line="192" w:lineRule="auto"/>
              <w:ind w:right="-142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л. Алексеева, 46, пом. 481</w:t>
            </w:r>
          </w:p>
          <w:p w:rsidR="00BE77D1" w:rsidRPr="00BE77D1" w:rsidRDefault="00BE77D1" w:rsidP="00F85E9C">
            <w:pPr>
              <w:spacing w:before="60" w:after="60" w:line="240" w:lineRule="auto"/>
              <w:ind w:right="-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8772A0">
        <w:trPr>
          <w:trHeight w:val="6303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9D1014" wp14:editId="1A7EB0C0">
                  <wp:extent cx="5535535" cy="3884697"/>
                  <wp:effectExtent l="0" t="0" r="8255" b="1905"/>
                  <wp:docPr id="299" name="Рисунок 299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3534" r="1471" b="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711" cy="38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94F755E" wp14:editId="485652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BTzcVd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656978" w:rsidTr="008772A0"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656978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724</w:t>
            </w:r>
          </w:p>
        </w:tc>
      </w:tr>
      <w:tr w:rsidR="008772A0" w:rsidRPr="00656978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656978" w:rsidRDefault="008772A0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8772A0" w:rsidRPr="00656978" w:rsidTr="008772A0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656978" w:rsidRDefault="008772A0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2B2FFB4" wp14:editId="18085A95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15" name="Блок-схема: узел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15" o:spid="_x0000_s1026" type="#_x0000_t120" style="position:absolute;margin-left:26.25pt;margin-top:-1.05pt;width:14.2pt;height:13.5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B5u74W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656978" w:rsidRDefault="008772A0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8772A0" w:rsidRPr="00656978" w:rsidTr="008772A0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656978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387D6D4" wp14:editId="5D494E8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1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Aefadq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656978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8772A0" w:rsidRPr="00656978" w:rsidTr="008772A0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656978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05707EE" wp14:editId="05D822B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17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Da3rCW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656978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8772A0" w:rsidRPr="00656978" w:rsidTr="008772A0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656978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656978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FB84D26" wp14:editId="6C748B0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1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AxfNtW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656978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5697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итания;</w:t>
            </w:r>
          </w:p>
        </w:tc>
      </w:tr>
      <w:tr w:rsidR="008772A0" w:rsidRPr="003204DE" w:rsidTr="008772A0">
        <w:trPr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3204DE" w:rsidRDefault="008772A0" w:rsidP="008772A0">
            <w:pPr>
              <w:keepNext/>
              <w:keepLines/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w:t>КНС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3204DE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канализационно-напорная станция.</w:t>
            </w:r>
          </w:p>
        </w:tc>
      </w:tr>
    </w:tbl>
    <w:p w:rsidR="008772A0" w:rsidRDefault="008772A0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4F0E1F" w:rsidRPr="00342E6E" w:rsidRDefault="004F0E1F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4</w:t>
      </w: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827"/>
        <w:gridCol w:w="7562"/>
        <w:gridCol w:w="45"/>
      </w:tblGrid>
      <w:tr w:rsidR="00BE77D1" w:rsidRPr="00BE77D1" w:rsidTr="008772A0">
        <w:trPr>
          <w:cantSplit/>
          <w:trHeight w:val="1769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487E71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487E71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487E71" w:rsidRDefault="00BE77D1" w:rsidP="008772A0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8772A0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общества с ограниченной ответственностью «Гарант» </w:t>
            </w:r>
          </w:p>
          <w:p w:rsidR="008772A0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стоматологическая клиника «Гарант»)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</w:t>
            </w:r>
          </w:p>
          <w:p w:rsidR="00BE77D1" w:rsidRPr="008772A0" w:rsidRDefault="00BE77D1" w:rsidP="00582957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. Красноярск,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87E7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л. 78 Добровольческой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Б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игады, 14, корп. А, пом. 229</w:t>
            </w:r>
          </w:p>
        </w:tc>
      </w:tr>
      <w:tr w:rsidR="00BE77D1" w:rsidRPr="00BE77D1" w:rsidTr="008772A0">
        <w:trPr>
          <w:trHeight w:val="6834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05D49F" wp14:editId="50BAAC35">
                  <wp:extent cx="5867400" cy="4229100"/>
                  <wp:effectExtent l="0" t="0" r="0" b="0"/>
                  <wp:docPr id="300" name="Рисунок 300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8" t="3389" r="1649" b="1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273" cy="42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6D3BEE" wp14:editId="0DA0E8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BPPY5t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8772A0" w:rsidTr="008772A0"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8772A0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2272</w:t>
            </w:r>
          </w:p>
        </w:tc>
      </w:tr>
      <w:tr w:rsidR="008772A0" w:rsidRPr="008772A0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45" w:type="dxa"/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8772A0" w:rsidRPr="008772A0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10A7502" wp14:editId="3937B0DC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19" name="Блок-схема: узел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19" o:spid="_x0000_s1026" type="#_x0000_t120" style="position:absolute;margin-left:26.25pt;margin-top:-1.05pt;width:14.2pt;height:13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H4ittW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8772A0" w:rsidRPr="008772A0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888A763" wp14:editId="1D8A55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20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" strokecolor="red" strokeweight="3pt"/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8772A0" w:rsidRPr="008772A0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EED0C77" wp14:editId="4704150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21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ObZg6W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8772A0" w:rsidRPr="008772A0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2A7D204" wp14:editId="7B308B7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22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V1bQIAAIM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DFfyV1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итания;</w:t>
            </w:r>
          </w:p>
        </w:tc>
      </w:tr>
      <w:tr w:rsidR="008772A0" w:rsidRPr="008772A0" w:rsidTr="008772A0">
        <w:trPr>
          <w:gridAfter w:val="1"/>
          <w:wAfter w:w="45" w:type="dxa"/>
          <w:trHeight w:val="113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val="en-US"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покрытие газон.</w:t>
            </w:r>
          </w:p>
        </w:tc>
      </w:tr>
    </w:tbl>
    <w:p w:rsid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p w:rsidR="00656978" w:rsidRDefault="00656978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4F0E1F" w:rsidRPr="00342E6E" w:rsidRDefault="004F0E1F" w:rsidP="004F0E1F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5</w:t>
      </w:r>
    </w:p>
    <w:p w:rsidR="004F0E1F" w:rsidRPr="00342E6E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4F0E1F" w:rsidRDefault="004F0E1F" w:rsidP="004F0E1F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F0E1F" w:rsidRDefault="004F0E1F" w:rsidP="004F0E1F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F0E1F" w:rsidRPr="00BE77D1" w:rsidRDefault="004F0E1F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43"/>
        <w:gridCol w:w="7747"/>
        <w:gridCol w:w="34"/>
      </w:tblGrid>
      <w:tr w:rsidR="00BE77D1" w:rsidRPr="00BE77D1" w:rsidTr="008772A0">
        <w:trPr>
          <w:cantSplit/>
          <w:trHeight w:val="2029"/>
        </w:trPr>
        <w:tc>
          <w:tcPr>
            <w:tcW w:w="9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F14F1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5F14F1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5F14F1" w:rsidRDefault="00BE77D1" w:rsidP="008772A0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8772A0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 «</w:t>
            </w:r>
            <w:proofErr w:type="spellStart"/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ираМед</w:t>
            </w:r>
            <w:proofErr w:type="spellEnd"/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 (стоматолог</w:t>
            </w: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и</w:t>
            </w: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ческая клиника «Мира»)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</w:t>
            </w:r>
          </w:p>
          <w:p w:rsidR="00BE77D1" w:rsidRPr="008772A0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. Красноярск, ул. Па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тизана Железняка, 32, пом. 190</w:t>
            </w:r>
          </w:p>
        </w:tc>
      </w:tr>
      <w:tr w:rsidR="00BE77D1" w:rsidRPr="00BE77D1" w:rsidTr="008772A0">
        <w:trPr>
          <w:trHeight w:val="6787"/>
        </w:trPr>
        <w:tc>
          <w:tcPr>
            <w:tcW w:w="9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D903F9" wp14:editId="737A5EBD">
                  <wp:extent cx="5915025" cy="4322934"/>
                  <wp:effectExtent l="0" t="0" r="0" b="1905"/>
                  <wp:docPr id="301" name="Рисунок 301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" t="4158" r="6764" b="8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962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8917F75" wp14:editId="40D37C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EMw/EpXAgAAq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8772A0" w:rsidTr="008772A0">
        <w:tc>
          <w:tcPr>
            <w:tcW w:w="9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8772A0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136</w:t>
            </w:r>
          </w:p>
        </w:tc>
      </w:tr>
      <w:tr w:rsidR="008772A0" w:rsidRPr="008772A0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34" w:type="dxa"/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8772A0" w:rsidRPr="008772A0" w:rsidTr="008772A0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C61E1A5" wp14:editId="221A3BA7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23" name="Блок-схема: узел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23" o:spid="_x0000_s1026" type="#_x0000_t120" style="position:absolute;margin-left:26.25pt;margin-top:-1.05pt;width:14.2pt;height:13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CtGu76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8772A0" w:rsidRPr="008772A0" w:rsidTr="008772A0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36F3ECC" wp14:editId="3DC8FCB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2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BoVRdE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8772A0" w:rsidRPr="008772A0" w:rsidTr="008772A0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294B653" wp14:editId="7E237BE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25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uPOF9m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8772A0" w:rsidRPr="008772A0" w:rsidTr="008772A0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255EA8C" wp14:editId="2513C0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2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MmbQIAAIM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AcF8Mm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ания.</w:t>
            </w:r>
          </w:p>
        </w:tc>
      </w:tr>
    </w:tbl>
    <w:p w:rsidR="005F14F1" w:rsidRDefault="005F14F1" w:rsidP="005F14F1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8772A0" w:rsidRDefault="008772A0" w:rsidP="005F14F1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8772A0" w:rsidRDefault="008772A0" w:rsidP="005F14F1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5F14F1" w:rsidRPr="00342E6E" w:rsidRDefault="005F14F1" w:rsidP="005F14F1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6</w:t>
      </w:r>
    </w:p>
    <w:p w:rsidR="005F14F1" w:rsidRPr="00342E6E" w:rsidRDefault="005F14F1" w:rsidP="005F14F1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5F14F1" w:rsidRPr="00342E6E" w:rsidRDefault="005F14F1" w:rsidP="005F14F1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5F14F1" w:rsidRPr="00BE77D1" w:rsidRDefault="005F14F1" w:rsidP="005F14F1">
      <w:pPr>
        <w:spacing w:after="0" w:line="240" w:lineRule="auto"/>
        <w:ind w:left="4820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________________№______</w:t>
      </w:r>
    </w:p>
    <w:p w:rsidR="00BE77D1" w:rsidRP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43"/>
        <w:gridCol w:w="7747"/>
        <w:gridCol w:w="34"/>
        <w:gridCol w:w="26"/>
      </w:tblGrid>
      <w:tr w:rsidR="00BE77D1" w:rsidRPr="005F14F1" w:rsidTr="008772A0">
        <w:trPr>
          <w:cantSplit/>
          <w:trHeight w:val="2012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F14F1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5F14F1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5F14F1" w:rsidRDefault="00BE77D1" w:rsidP="008772A0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5F14F1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</w:t>
            </w:r>
          </w:p>
          <w:p w:rsidR="008772A0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«Центр эндоскопической хирургии»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</w:t>
            </w:r>
          </w:p>
          <w:p w:rsidR="00BE77D1" w:rsidRPr="005F14F1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. Кра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ноярск, ул. Весны, 14, пом. 75</w:t>
            </w:r>
          </w:p>
        </w:tc>
      </w:tr>
      <w:tr w:rsidR="00BE77D1" w:rsidRPr="00BE77D1" w:rsidTr="008772A0">
        <w:trPr>
          <w:trHeight w:val="7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C20980" wp14:editId="0BF32F39">
                  <wp:extent cx="5781675" cy="4048039"/>
                  <wp:effectExtent l="0" t="0" r="0" b="0"/>
                  <wp:docPr id="302" name="Рисунок 302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3119" r="3235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4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B674846" wp14:editId="144C50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rQsTJFYCAACn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8772A0" w:rsidTr="008772A0">
        <w:trPr>
          <w:trHeight w:val="238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8772A0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851</w:t>
            </w:r>
          </w:p>
        </w:tc>
      </w:tr>
      <w:tr w:rsidR="008772A0" w:rsidRPr="008772A0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2"/>
          <w:wAfter w:w="60" w:type="dxa"/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8772A0" w:rsidRPr="008772A0" w:rsidTr="008772A0">
        <w:trPr>
          <w:gridAfter w:val="1"/>
          <w:wAfter w:w="2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EAAE11A" wp14:editId="0C8A7099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27" name="Блок-схема: узел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27" o:spid="_x0000_s1026" type="#_x0000_t120" style="position:absolute;margin-left:26.25pt;margin-top:-1.05pt;width:14.2pt;height:13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NIBcOJ4CAAD+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8772A0" w:rsidRPr="008772A0" w:rsidTr="008772A0">
        <w:trPr>
          <w:gridAfter w:val="1"/>
          <w:wAfter w:w="2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60E625E" wp14:editId="60E080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28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DokrLV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8772A0" w:rsidRPr="008772A0" w:rsidTr="008772A0">
        <w:trPr>
          <w:gridAfter w:val="1"/>
          <w:wAfter w:w="2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FA4D166" wp14:editId="1101E7B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29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Oz2q1m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8772A0" w:rsidRPr="008772A0" w:rsidTr="008772A0">
        <w:trPr>
          <w:gridAfter w:val="1"/>
          <w:wAfter w:w="2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123DB2F" wp14:editId="279C634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30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CP67mO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ания.</w:t>
            </w:r>
          </w:p>
        </w:tc>
      </w:tr>
    </w:tbl>
    <w:p w:rsidR="008772A0" w:rsidRDefault="008772A0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761891" w:rsidRPr="00342E6E" w:rsidRDefault="00761891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7</w:t>
      </w:r>
    </w:p>
    <w:p w:rsidR="00761891" w:rsidRPr="00342E6E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761891" w:rsidRPr="00BE77D1" w:rsidRDefault="00761891" w:rsidP="005F14F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43"/>
        <w:gridCol w:w="7747"/>
      </w:tblGrid>
      <w:tr w:rsidR="00BE77D1" w:rsidRPr="00BE77D1" w:rsidTr="008772A0">
        <w:trPr>
          <w:cantSplit/>
          <w:trHeight w:val="2029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F14F1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5F14F1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5F14F1" w:rsidRDefault="00BE77D1" w:rsidP="008772A0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8772A0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общества с ограниченной ответственностью «Эверест» </w:t>
            </w:r>
          </w:p>
          <w:p w:rsidR="008772A0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(стоматологический центр «Эверест»)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</w:t>
            </w:r>
          </w:p>
          <w:p w:rsidR="00BE77D1" w:rsidRPr="008772A0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. Красноярск,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14F1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Батурина, 30, корп. 2, пом. 127</w:t>
            </w:r>
          </w:p>
        </w:tc>
      </w:tr>
      <w:tr w:rsidR="00BE77D1" w:rsidRPr="00BE77D1" w:rsidTr="008772A0">
        <w:trPr>
          <w:trHeight w:val="6646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998664" wp14:editId="5DC57DDF">
                  <wp:extent cx="5600700" cy="4143233"/>
                  <wp:effectExtent l="0" t="0" r="0" b="0"/>
                  <wp:docPr id="303" name="Рисунок 303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2078" r="1765" b="2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14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C7AC227" wp14:editId="0C7752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/fSM9VYCAACn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8772A0" w:rsidTr="008772A0"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8772A0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асштаб 1:1086</w:t>
            </w:r>
          </w:p>
        </w:tc>
      </w:tr>
      <w:tr w:rsidR="008772A0" w:rsidRPr="008772A0" w:rsidTr="008772A0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8772A0" w:rsidRPr="008772A0" w:rsidTr="008772A0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8B1177B" wp14:editId="1CDEB7AE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31" name="Блок-схема: узел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31" o:spid="_x0000_s1026" type="#_x0000_t120" style="position:absolute;margin-left:26.25pt;margin-top:-1.05pt;width:14.2pt;height:13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8772A0" w:rsidRPr="008772A0" w:rsidTr="008772A0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7395A91" wp14:editId="5E5423A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3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Cvz99s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8772A0" w:rsidRPr="008772A0" w:rsidTr="008772A0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CE963C3" wp14:editId="00A507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33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1UDmtm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8772A0" w:rsidRPr="008772A0" w:rsidTr="008772A0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6180DE4" wp14:editId="73D9C9E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34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BWg1/d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2A0" w:rsidRPr="008772A0" w:rsidRDefault="008772A0" w:rsidP="008772A0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ания.</w:t>
            </w:r>
          </w:p>
        </w:tc>
      </w:tr>
    </w:tbl>
    <w:p w:rsidR="008772A0" w:rsidRDefault="008772A0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8772A0" w:rsidRDefault="008772A0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8772A0" w:rsidRDefault="008772A0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761891" w:rsidRPr="00342E6E" w:rsidRDefault="00761891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8</w:t>
      </w:r>
    </w:p>
    <w:p w:rsidR="00761891" w:rsidRPr="00342E6E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61891" w:rsidRDefault="00761891" w:rsidP="00761891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761891" w:rsidRDefault="0076189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p w:rsidR="00761891" w:rsidRDefault="0076189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43"/>
        <w:gridCol w:w="7747"/>
        <w:gridCol w:w="6"/>
      </w:tblGrid>
      <w:tr w:rsidR="00BE77D1" w:rsidRPr="004B352F" w:rsidTr="00516F3D">
        <w:trPr>
          <w:cantSplit/>
          <w:trHeight w:val="2029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4B352F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4B352F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8772A0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 ЦЭМ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«Красота и здоровье» (клиника </w:t>
            </w:r>
            <w:proofErr w:type="gramEnd"/>
          </w:p>
          <w:p w:rsidR="008772A0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эстетической медицины «</w:t>
            </w: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val="en-US" w:eastAsia="ru-RU"/>
              </w:rPr>
              <w:t>Your</w:t>
            </w: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val="en-US" w:eastAsia="ru-RU"/>
              </w:rPr>
              <w:t>place</w:t>
            </w: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»)</w:t>
            </w:r>
            <w:r w:rsidR="008772A0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</w:t>
            </w:r>
          </w:p>
          <w:p w:rsidR="00BE77D1" w:rsidRPr="004B352F" w:rsidRDefault="00BE77D1" w:rsidP="008772A0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. Красноярск, ул. Весны, 32, пом. 125</w:t>
            </w:r>
          </w:p>
          <w:p w:rsidR="00BE77D1" w:rsidRPr="004B352F" w:rsidRDefault="00BE77D1" w:rsidP="004B352F">
            <w:pPr>
              <w:spacing w:after="0" w:line="192" w:lineRule="auto"/>
              <w:ind w:right="-142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E77D1" w:rsidRPr="00BE77D1" w:rsidTr="00516F3D">
        <w:trPr>
          <w:trHeight w:val="6834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22B12E" wp14:editId="1EF3EFAE">
                  <wp:extent cx="5810250" cy="4293881"/>
                  <wp:effectExtent l="0" t="0" r="0" b="0"/>
                  <wp:docPr id="304" name="Рисунок 304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2078" r="1617" b="2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812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F3EA202" wp14:editId="70D9D8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+sieOVYCAACn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16F3D" w:rsidTr="00516F3D"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16F3D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666</w:t>
            </w:r>
          </w:p>
        </w:tc>
      </w:tr>
      <w:tr w:rsidR="00516F3D" w:rsidRPr="008772A0" w:rsidTr="00516F3D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6" w:type="dxa"/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5C5E7B" w:rsidRPr="008772A0" w:rsidTr="00516F3D">
        <w:trPr>
          <w:gridAfter w:val="1"/>
          <w:wAfter w:w="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04A11EC" wp14:editId="649E828B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35" name="Блок-схема: узел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35" o:spid="_x0000_s1026" type="#_x0000_t120" style="position:absolute;margin-left:26.25pt;margin-top:-1.05pt;width:14.2pt;height:13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CeYkC6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5C5E7B" w:rsidRPr="008772A0" w:rsidTr="00516F3D">
        <w:trPr>
          <w:gridAfter w:val="1"/>
          <w:wAfter w:w="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002F96C" wp14:editId="7D275F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3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AQj5Oq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5C5E7B" w:rsidRPr="008772A0" w:rsidTr="00516F3D">
        <w:trPr>
          <w:gridAfter w:val="1"/>
          <w:wAfter w:w="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A84C577" wp14:editId="0298639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37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VAUDqW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5C5E7B" w:rsidRPr="008772A0" w:rsidTr="00516F3D">
        <w:trPr>
          <w:gridAfter w:val="1"/>
          <w:wAfter w:w="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B3146E9" wp14:editId="1C7A353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3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A9OnUp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ания.</w:t>
            </w:r>
          </w:p>
        </w:tc>
      </w:tr>
    </w:tbl>
    <w:p w:rsidR="00516F3D" w:rsidRDefault="00516F3D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516F3D" w:rsidRDefault="00516F3D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761891" w:rsidRPr="00342E6E" w:rsidRDefault="00761891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9</w:t>
      </w:r>
    </w:p>
    <w:p w:rsidR="00761891" w:rsidRPr="00342E6E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61891" w:rsidRDefault="00761891" w:rsidP="00761891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4B352F" w:rsidRPr="00BE77D1" w:rsidRDefault="004B352F" w:rsidP="004B352F">
      <w:pPr>
        <w:spacing w:after="0" w:line="240" w:lineRule="auto"/>
        <w:ind w:left="4820"/>
        <w:rPr>
          <w:rFonts w:ascii="Arial" w:eastAsia="Arial" w:hAnsi="Arial" w:cs="Arial"/>
          <w:sz w:val="20"/>
          <w:szCs w:val="20"/>
          <w:lang w:eastAsia="ru-RU"/>
        </w:rPr>
      </w:pPr>
    </w:p>
    <w:p w:rsidR="00BE77D1" w:rsidRP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43"/>
        <w:gridCol w:w="7611"/>
        <w:gridCol w:w="136"/>
      </w:tblGrid>
      <w:tr w:rsidR="00BE77D1" w:rsidRPr="004B352F" w:rsidTr="00516F3D">
        <w:trPr>
          <w:gridAfter w:val="1"/>
          <w:wAfter w:w="136" w:type="dxa"/>
          <w:cantSplit/>
          <w:trHeight w:val="1968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4B352F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4B352F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4B352F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B352F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краевого государственного бюджетного общеобразовательного </w:t>
            </w:r>
          </w:p>
          <w:p w:rsidR="00BE77D1" w:rsidRPr="004B352F" w:rsidRDefault="00BE77D1" w:rsidP="00516F3D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4B352F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учреждения «Красноярская школа № 2»</w:t>
            </w:r>
          </w:p>
          <w:p w:rsidR="004B352F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4B352F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4B352F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ул. Автомобилистов, 141а</w:t>
            </w:r>
          </w:p>
          <w:p w:rsidR="00BE77D1" w:rsidRPr="004B352F" w:rsidRDefault="00BE77D1" w:rsidP="004B352F">
            <w:pPr>
              <w:spacing w:after="0" w:line="192" w:lineRule="auto"/>
              <w:ind w:left="-182" w:right="-142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E77D1" w:rsidRPr="00BE77D1" w:rsidTr="00516F3D">
        <w:trPr>
          <w:gridAfter w:val="1"/>
          <w:wAfter w:w="136" w:type="dxa"/>
          <w:trHeight w:val="6652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7572312" wp14:editId="04E918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qjcB6FYCAACn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15BC0" wp14:editId="1B09E178">
                  <wp:extent cx="5667375" cy="4238625"/>
                  <wp:effectExtent l="0" t="0" r="9525" b="9525"/>
                  <wp:docPr id="305" name="Рисунок 305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2287" r="1323" b="4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288" cy="424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D1" w:rsidRPr="00BE77D1" w:rsidTr="00516F3D">
        <w:trPr>
          <w:gridAfter w:val="1"/>
          <w:wAfter w:w="136" w:type="dxa"/>
          <w:trHeight w:val="233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16F3D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2500</w:t>
            </w:r>
          </w:p>
        </w:tc>
      </w:tr>
      <w:tr w:rsidR="00516F3D" w:rsidRPr="008772A0" w:rsidTr="00516F3D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5C5E7B" w:rsidRPr="008772A0" w:rsidTr="00516F3D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51B70DD" wp14:editId="68C5B7EF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39" name="Блок-схема: узел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39" o:spid="_x0000_s1026" type="#_x0000_t120" style="position:absolute;margin-left:26.25pt;margin-top:-1.05pt;width:14.2pt;height:13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EfUyX6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5C5E7B" w:rsidRPr="008772A0" w:rsidTr="00516F3D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42E2A03" wp14:editId="7A0E74E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40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CEBXcZ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5C5E7B" w:rsidRPr="008772A0" w:rsidTr="00516F3D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7A89F03" wp14:editId="3AE8F3C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41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k0go02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5C5E7B" w:rsidRPr="008772A0" w:rsidTr="00516F3D">
        <w:trPr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5DC1FC3" wp14:editId="38BB3D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42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f1bQIAAIM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DRtdf1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ания.</w:t>
            </w:r>
          </w:p>
        </w:tc>
      </w:tr>
    </w:tbl>
    <w:p w:rsidR="00C219C4" w:rsidRDefault="00C219C4" w:rsidP="00C219C4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656978" w:rsidRDefault="00656978" w:rsidP="00C219C4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761891" w:rsidRPr="00342E6E" w:rsidRDefault="00761891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0</w:t>
      </w:r>
    </w:p>
    <w:p w:rsidR="00761891" w:rsidRPr="00342E6E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61891" w:rsidRDefault="00761891" w:rsidP="00761891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C219C4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643"/>
        <w:gridCol w:w="7747"/>
        <w:gridCol w:w="6"/>
      </w:tblGrid>
      <w:tr w:rsidR="00BE77D1" w:rsidRPr="00BE77D1" w:rsidTr="00516F3D">
        <w:trPr>
          <w:cantSplit/>
          <w:trHeight w:val="2029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C219C4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C219C4" w:rsidRDefault="00BE77D1" w:rsidP="00516F3D">
            <w:pPr>
              <w:spacing w:after="0" w:line="192" w:lineRule="auto"/>
              <w:ind w:right="-142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C219C4" w:rsidRDefault="00BE77D1" w:rsidP="00516F3D">
            <w:pPr>
              <w:spacing w:after="0" w:line="192" w:lineRule="auto"/>
              <w:ind w:right="-142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582957" w:rsidRDefault="00BE77D1" w:rsidP="00516F3D">
            <w:pPr>
              <w:spacing w:after="0" w:line="192" w:lineRule="auto"/>
              <w:ind w:right="-142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краевого государственного бюджетного общеобразовательного </w:t>
            </w:r>
          </w:p>
          <w:p w:rsidR="00BE77D1" w:rsidRPr="00C219C4" w:rsidRDefault="00BE77D1" w:rsidP="00516F3D">
            <w:pPr>
              <w:spacing w:after="0" w:line="192" w:lineRule="auto"/>
              <w:ind w:right="-142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учреждения «Красноярская школа № 3»</w:t>
            </w:r>
          </w:p>
          <w:p w:rsidR="00C219C4" w:rsidRDefault="00BE77D1" w:rsidP="00516F3D">
            <w:pPr>
              <w:spacing w:after="0" w:line="192" w:lineRule="auto"/>
              <w:ind w:right="-142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516F3D" w:rsidRDefault="00BE77D1" w:rsidP="00516F3D">
            <w:pPr>
              <w:spacing w:after="0" w:line="192" w:lineRule="auto"/>
              <w:ind w:right="-142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Академика Павлова, 56</w:t>
            </w:r>
          </w:p>
        </w:tc>
      </w:tr>
      <w:tr w:rsidR="00BE77D1" w:rsidRPr="00BE77D1" w:rsidTr="00516F3D">
        <w:trPr>
          <w:trHeight w:val="6788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40AF03" wp14:editId="0686BF44">
                  <wp:extent cx="5810250" cy="4229100"/>
                  <wp:effectExtent l="0" t="0" r="0" b="0"/>
                  <wp:docPr id="306" name="Рисунок 306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2910" r="1912" b="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A643785" wp14:editId="71B2D3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OeaUYVXAgAApw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16F3D" w:rsidTr="00516F3D"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16F3D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2083</w:t>
            </w:r>
          </w:p>
        </w:tc>
      </w:tr>
      <w:tr w:rsidR="00516F3D" w:rsidRPr="008772A0" w:rsidTr="00516F3D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6" w:type="dxa"/>
          <w:cantSplit/>
          <w:trHeight w:val="282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5C5E7B" w:rsidRPr="008772A0" w:rsidTr="00516F3D">
        <w:trPr>
          <w:gridAfter w:val="1"/>
          <w:wAfter w:w="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4650F46" wp14:editId="6407F02E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43" name="Блок-схема: узел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43" o:spid="_x0000_s1026" type="#_x0000_t120" style="position:absolute;margin-left:26.25pt;margin-top:-1.05pt;width:14.2pt;height:13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CFaSpi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5C5E7B" w:rsidRPr="008772A0" w:rsidTr="00516F3D">
        <w:trPr>
          <w:gridAfter w:val="1"/>
          <w:wAfter w:w="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F960960" wp14:editId="59F27A9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4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A7RTvf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5C5E7B" w:rsidRPr="008772A0" w:rsidTr="00516F3D">
        <w:trPr>
          <w:gridAfter w:val="1"/>
          <w:wAfter w:w="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6560770" wp14:editId="6D6834F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45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Eg3Nz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5C5E7B" w:rsidRPr="008772A0" w:rsidTr="00516F3D">
        <w:trPr>
          <w:gridAfter w:val="1"/>
          <w:wAfter w:w="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1C3F8E9" wp14:editId="6630EA1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4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GmbQIAAIM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AI3TGm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лкогольной продукции при оказании услуг общественного п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ания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16F3D" w:rsidRPr="008772A0" w:rsidTr="00516F3D">
        <w:trPr>
          <w:gridAfter w:val="1"/>
          <w:wAfter w:w="6" w:type="dxa"/>
          <w:trHeight w:val="11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516F3D">
            <w:pPr>
              <w:keepNext/>
              <w:keepLines/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трансформаторная подстанция.</w:t>
            </w:r>
          </w:p>
        </w:tc>
      </w:tr>
    </w:tbl>
    <w:p w:rsidR="00516F3D" w:rsidRDefault="00516F3D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761891" w:rsidRPr="00342E6E" w:rsidRDefault="00761891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1</w:t>
      </w:r>
    </w:p>
    <w:p w:rsidR="00761891" w:rsidRPr="00342E6E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61891" w:rsidRDefault="00761891" w:rsidP="00761891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C219C4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7889"/>
        <w:gridCol w:w="10"/>
      </w:tblGrid>
      <w:tr w:rsidR="00BE77D1" w:rsidRPr="00BE77D1" w:rsidTr="00516F3D">
        <w:trPr>
          <w:gridAfter w:val="1"/>
          <w:wAfter w:w="41" w:type="dxa"/>
          <w:cantSplit/>
          <w:trHeight w:val="2029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9C4" w:rsidRDefault="00C219C4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7D1" w:rsidRPr="00C219C4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C219C4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границ прилегающих территорий, на которых не допускается </w:t>
            </w:r>
          </w:p>
          <w:p w:rsidR="00BE77D1" w:rsidRPr="00C219C4" w:rsidRDefault="00BE77D1" w:rsidP="00516F3D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краевого государственного бюджетного общеобразовательного </w:t>
            </w:r>
          </w:p>
          <w:p w:rsidR="00BE77D1" w:rsidRPr="00C219C4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учреждения «Красноярская школа № 5»</w:t>
            </w:r>
          </w:p>
          <w:p w:rsidR="00BE77D1" w:rsidRPr="00C219C4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C219C4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г. Красноярск, ул. </w:t>
            </w:r>
            <w:proofErr w:type="gramStart"/>
            <w:r w:rsidRPr="00C219C4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Московская</w:t>
            </w:r>
            <w:proofErr w:type="gramEnd"/>
            <w:r w:rsidRPr="00C219C4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 31</w:t>
            </w:r>
          </w:p>
          <w:p w:rsidR="00BE77D1" w:rsidRPr="00BE77D1" w:rsidRDefault="00BE77D1" w:rsidP="00BE77D1">
            <w:pPr>
              <w:spacing w:before="60" w:after="60" w:line="240" w:lineRule="auto"/>
              <w:ind w:right="-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516F3D">
        <w:trPr>
          <w:gridAfter w:val="1"/>
          <w:wAfter w:w="41" w:type="dxa"/>
          <w:trHeight w:val="6962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927B2E" wp14:editId="778C7E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LdlzlRXAgAApw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D76F00" wp14:editId="5ACA3109">
                  <wp:extent cx="5934075" cy="4133850"/>
                  <wp:effectExtent l="0" t="0" r="9525" b="0"/>
                  <wp:docPr id="307" name="Рисунок 307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2910" r="1471" b="6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50" cy="413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D1" w:rsidRPr="00516F3D" w:rsidTr="00516F3D">
        <w:trPr>
          <w:gridAfter w:val="1"/>
          <w:wAfter w:w="41" w:type="dxa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16F3D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2380</w:t>
            </w:r>
          </w:p>
        </w:tc>
      </w:tr>
      <w:tr w:rsidR="00516F3D" w:rsidRPr="008772A0" w:rsidTr="00516F3D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41" w:type="dxa"/>
          <w:cantSplit/>
          <w:trHeight w:val="282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516F3D" w:rsidRPr="008772A0" w:rsidTr="00516F3D">
        <w:trPr>
          <w:trHeight w:val="113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9C7FE8A" wp14:editId="287CA690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47" name="Блок-схема: узел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47" o:spid="_x0000_s1026" type="#_x0000_t120" style="position:absolute;margin-left:26.25pt;margin-top:-1.05pt;width:14.2pt;height:13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PpytHp4CAAD+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8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516F3D" w:rsidRPr="008772A0" w:rsidTr="00516F3D">
        <w:trPr>
          <w:trHeight w:val="113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10E9F27" wp14:editId="38FC87E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48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C7gp5O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8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территория, на которой не допускается розничная продажа а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огольной продукции;    </w:t>
            </w:r>
          </w:p>
        </w:tc>
      </w:tr>
      <w:tr w:rsidR="00516F3D" w:rsidRPr="008772A0" w:rsidTr="00516F3D">
        <w:trPr>
          <w:trHeight w:val="113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AF5FECF" wp14:editId="5A3D21E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49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kcPi7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516F3D" w:rsidRPr="008772A0" w:rsidTr="00516F3D">
        <w:trPr>
          <w:trHeight w:val="113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64A07BC" wp14:editId="1117A45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50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BE77D1" w:rsidRDefault="00BE77D1" w:rsidP="00BE77D1">
      <w:pPr>
        <w:spacing w:after="0" w:line="240" w:lineRule="auto"/>
        <w:rPr>
          <w:rFonts w:ascii="Arial" w:eastAsia="Arial" w:hAnsi="Arial" w:cs="Arial"/>
          <w:sz w:val="20"/>
          <w:szCs w:val="20"/>
          <w:lang w:eastAsia="ru-RU"/>
        </w:rPr>
      </w:pPr>
    </w:p>
    <w:p w:rsidR="00761891" w:rsidRPr="00342E6E" w:rsidRDefault="00761891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2</w:t>
      </w:r>
    </w:p>
    <w:p w:rsidR="00761891" w:rsidRPr="00342E6E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61891" w:rsidRDefault="00761891" w:rsidP="00761891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C219C4" w:rsidRPr="00BE77D1" w:rsidRDefault="00C219C4" w:rsidP="00C219C4">
      <w:pPr>
        <w:spacing w:after="0" w:line="240" w:lineRule="auto"/>
        <w:ind w:left="4820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9396" w:type="dxa"/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7819"/>
      </w:tblGrid>
      <w:tr w:rsidR="00BE77D1" w:rsidRPr="00BE77D1" w:rsidTr="00516F3D">
        <w:trPr>
          <w:cantSplit/>
          <w:trHeight w:val="2029"/>
        </w:trPr>
        <w:tc>
          <w:tcPr>
            <w:tcW w:w="9396" w:type="dxa"/>
            <w:gridSpan w:val="2"/>
            <w:shd w:val="clear" w:color="auto" w:fill="auto"/>
          </w:tcPr>
          <w:p w:rsidR="0034722C" w:rsidRDefault="00BE77D1" w:rsidP="00572553">
            <w:pPr>
              <w:spacing w:after="0" w:line="192" w:lineRule="auto"/>
              <w:ind w:right="14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E77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E77D1" w:rsidRP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</w:t>
            </w:r>
            <w:r w:rsidR="00582957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я продажа алкогольной продукции,</w:t>
            </w:r>
          </w:p>
          <w:p w:rsid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краевого государственного бюджетного общеобразовательного </w:t>
            </w:r>
          </w:p>
          <w:p w:rsidR="00BE77D1" w:rsidRP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учре</w:t>
            </w:r>
            <w:r w:rsidR="00516F3D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ждения «Красноярская </w:t>
            </w:r>
            <w:r w:rsidRPr="00516F3D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школа № 6»</w:t>
            </w:r>
          </w:p>
          <w:p w:rsidR="00BE77D1" w:rsidRPr="00572553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 ул. Быковского,</w:t>
            </w: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1</w:t>
            </w:r>
          </w:p>
          <w:p w:rsidR="00BE77D1" w:rsidRPr="00BE77D1" w:rsidRDefault="00BE77D1" w:rsidP="00572553">
            <w:pPr>
              <w:spacing w:before="60" w:after="60" w:line="240" w:lineRule="auto"/>
              <w:ind w:right="14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516F3D">
        <w:trPr>
          <w:trHeight w:val="6395"/>
        </w:trPr>
        <w:tc>
          <w:tcPr>
            <w:tcW w:w="9396" w:type="dxa"/>
            <w:gridSpan w:val="2"/>
            <w:shd w:val="clear" w:color="auto" w:fill="auto"/>
          </w:tcPr>
          <w:p w:rsidR="00BE77D1" w:rsidRPr="00BE77D1" w:rsidRDefault="00BE77D1" w:rsidP="00572553">
            <w:pPr>
              <w:spacing w:after="0" w:line="240" w:lineRule="auto"/>
              <w:ind w:right="141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079C5A" wp14:editId="66061C3C">
                  <wp:extent cx="5429973" cy="4039262"/>
                  <wp:effectExtent l="0" t="0" r="0" b="0"/>
                  <wp:docPr id="308" name="Рисунок 308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1663" r="2058" b="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459" cy="404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3760716" wp14:editId="31FA8F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7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LBZ3JhXAgAApw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BE77D1" w:rsidTr="00516F3D">
        <w:tc>
          <w:tcPr>
            <w:tcW w:w="9396" w:type="dxa"/>
            <w:gridSpan w:val="2"/>
            <w:shd w:val="clear" w:color="auto" w:fill="auto"/>
          </w:tcPr>
          <w:p w:rsidR="00BE77D1" w:rsidRPr="00516F3D" w:rsidRDefault="00BE77D1" w:rsidP="00572553">
            <w:pPr>
              <w:keepNext/>
              <w:keepLines/>
              <w:spacing w:after="0" w:line="240" w:lineRule="auto"/>
              <w:ind w:right="14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612</w:t>
            </w:r>
          </w:p>
        </w:tc>
      </w:tr>
      <w:tr w:rsidR="00516F3D" w:rsidRPr="008772A0" w:rsidTr="00516F3D">
        <w:tblPrEx>
          <w:tblBorders>
            <w:top w:val="nil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516F3D" w:rsidRPr="008772A0" w:rsidTr="00516F3D">
        <w:tblPrEx>
          <w:tblBorders>
            <w:top w:val="single" w:sz="4" w:space="0" w:color="auto"/>
            <w:left w:val="single" w:sz="4" w:space="0" w:color="auto"/>
            <w:bottom w:val="nil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470C5D2" wp14:editId="25620F1D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51" name="Блок-схема: узел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1" o:spid="_x0000_s1026" type="#_x0000_t120" style="position:absolute;margin-left:26.25pt;margin-top:-1.05pt;width:14.2pt;height:13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516F3D" w:rsidRPr="008772A0" w:rsidTr="00516F3D">
        <w:tblPrEx>
          <w:tblBorders>
            <w:top w:val="single" w:sz="4" w:space="0" w:color="auto"/>
            <w:left w:val="single" w:sz="4" w:space="0" w:color="auto"/>
            <w:bottom w:val="nil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EA8EE5" wp14:editId="6A78CC5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5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D83/P3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516F3D" w:rsidRPr="008772A0" w:rsidTr="00516F3D">
        <w:tblPrEx>
          <w:tblBorders>
            <w:top w:val="single" w:sz="4" w:space="0" w:color="auto"/>
            <w:left w:val="single" w:sz="4" w:space="0" w:color="auto"/>
            <w:bottom w:val="nil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7442E0D" wp14:editId="4DA779A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53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f76uj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516F3D" w:rsidRPr="008772A0" w:rsidTr="00516F3D">
        <w:tblPrEx>
          <w:tblBorders>
            <w:top w:val="single" w:sz="4" w:space="0" w:color="auto"/>
            <w:left w:val="single" w:sz="4" w:space="0" w:color="auto"/>
            <w:bottom w:val="nil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CF28F60" wp14:editId="707326F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54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1dbQIAAIM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BCSa1d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572553" w:rsidRDefault="00572553" w:rsidP="00572553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516F3D" w:rsidRDefault="00516F3D" w:rsidP="00572553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572553" w:rsidRDefault="00572553" w:rsidP="00572553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761891" w:rsidRPr="00342E6E" w:rsidRDefault="00761891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3</w:t>
      </w:r>
    </w:p>
    <w:p w:rsidR="00761891" w:rsidRPr="00342E6E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61891" w:rsidRDefault="00761891" w:rsidP="00761891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572553">
      <w:pPr>
        <w:spacing w:after="0" w:line="240" w:lineRule="auto"/>
        <w:ind w:left="4112" w:firstLine="708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7818"/>
      </w:tblGrid>
      <w:tr w:rsidR="00BE77D1" w:rsidRPr="00BE77D1" w:rsidTr="00656978">
        <w:trPr>
          <w:cantSplit/>
          <w:trHeight w:val="2029"/>
        </w:trPr>
        <w:tc>
          <w:tcPr>
            <w:tcW w:w="9395" w:type="dxa"/>
            <w:gridSpan w:val="2"/>
            <w:shd w:val="clear" w:color="auto" w:fill="auto"/>
          </w:tcPr>
          <w:p w:rsidR="00572553" w:rsidRDefault="00BE77D1" w:rsidP="00572553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  </w:t>
            </w:r>
          </w:p>
          <w:p w:rsidR="00BE77D1" w:rsidRP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краевого государственного бюджетного общеобразовательного </w:t>
            </w:r>
          </w:p>
          <w:p w:rsidR="00BE77D1" w:rsidRP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учреждения «Красноярская школа № 7»</w:t>
            </w:r>
          </w:p>
          <w:p w:rsidR="00572553" w:rsidRP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 г. Красноярск,</w:t>
            </w:r>
          </w:p>
          <w:p w:rsidR="00BE77D1" w:rsidRPr="00572553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ул. Алеши </w:t>
            </w:r>
            <w:proofErr w:type="spellStart"/>
            <w:r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Тимошенкова</w:t>
            </w:r>
            <w:proofErr w:type="spellEnd"/>
            <w:r w:rsidRP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 161</w:t>
            </w:r>
          </w:p>
          <w:p w:rsidR="00BE77D1" w:rsidRPr="00BE77D1" w:rsidRDefault="00BE77D1" w:rsidP="00BE77D1">
            <w:pPr>
              <w:spacing w:before="60" w:after="60" w:line="240" w:lineRule="auto"/>
              <w:ind w:right="-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656978">
        <w:trPr>
          <w:trHeight w:val="6357"/>
        </w:trPr>
        <w:tc>
          <w:tcPr>
            <w:tcW w:w="9395" w:type="dxa"/>
            <w:gridSpan w:val="2"/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D08A66" wp14:editId="475A5DFF">
                  <wp:extent cx="5623130" cy="4126727"/>
                  <wp:effectExtent l="0" t="0" r="0" b="7620"/>
                  <wp:docPr id="309" name="Рисунок 309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385" r="2135" b="9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158" cy="412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D4CB89" wp14:editId="2E9147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2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OCmQ0lXAgAApw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16F3D" w:rsidTr="00656978">
        <w:tc>
          <w:tcPr>
            <w:tcW w:w="9395" w:type="dxa"/>
            <w:gridSpan w:val="2"/>
            <w:shd w:val="clear" w:color="auto" w:fill="auto"/>
          </w:tcPr>
          <w:p w:rsidR="00BE77D1" w:rsidRPr="00516F3D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724</w:t>
            </w:r>
          </w:p>
        </w:tc>
      </w:tr>
      <w:tr w:rsidR="00516F3D" w:rsidRPr="008772A0" w:rsidTr="00656978">
        <w:tblPrEx>
          <w:tblBorders>
            <w:top w:val="nil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656978" w:rsidRPr="008772A0" w:rsidTr="00656978">
        <w:tblPrEx>
          <w:tblBorders>
            <w:top w:val="single" w:sz="4" w:space="0" w:color="auto"/>
            <w:left w:val="single" w:sz="4" w:space="0" w:color="auto"/>
            <w:bottom w:val="nil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65F7001" wp14:editId="66588544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55" name="Блок-схема: узел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5" o:spid="_x0000_s1026" type="#_x0000_t120" style="position:absolute;margin-left:26.25pt;margin-top:-1.05pt;width:14.2pt;height:13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C2EYQi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656978" w:rsidRPr="008772A0" w:rsidTr="00656978">
        <w:tblPrEx>
          <w:tblBorders>
            <w:top w:val="single" w:sz="4" w:space="0" w:color="auto"/>
            <w:left w:val="single" w:sz="4" w:space="0" w:color="auto"/>
            <w:bottom w:val="nil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CFD76AA" wp14:editId="52BE465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5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BDn78x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656978" w:rsidRPr="008772A0" w:rsidTr="00656978">
        <w:tblPrEx>
          <w:tblBorders>
            <w:top w:val="single" w:sz="4" w:space="0" w:color="auto"/>
            <w:left w:val="single" w:sz="4" w:space="0" w:color="auto"/>
            <w:bottom w:val="nil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89DC86E" wp14:editId="081F06B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57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/vtLk2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656978" w:rsidRPr="008772A0" w:rsidTr="00656978">
        <w:tblPrEx>
          <w:tblBorders>
            <w:top w:val="single" w:sz="4" w:space="0" w:color="auto"/>
            <w:left w:val="single" w:sz="4" w:space="0" w:color="auto"/>
            <w:bottom w:val="nil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95183C2" wp14:editId="373864D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5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Ap8Iep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516F3D" w:rsidRDefault="00516F3D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656978" w:rsidRDefault="00656978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761891" w:rsidRPr="00342E6E" w:rsidRDefault="00761891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4</w:t>
      </w:r>
    </w:p>
    <w:p w:rsidR="00761891" w:rsidRPr="00342E6E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61891" w:rsidRDefault="00761891" w:rsidP="00761891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572553">
      <w:pPr>
        <w:spacing w:after="0" w:line="240" w:lineRule="auto"/>
        <w:ind w:left="4112" w:firstLine="708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7819"/>
      </w:tblGrid>
      <w:tr w:rsidR="00BE77D1" w:rsidRPr="00BE77D1" w:rsidTr="00516F3D">
        <w:trPr>
          <w:cantSplit/>
          <w:trHeight w:val="2029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53" w:rsidRDefault="00BE77D1" w:rsidP="00BE77D1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E77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E77D1" w:rsidRPr="00572553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572553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</w:t>
            </w:r>
          </w:p>
          <w:p w:rsidR="00BE77D1" w:rsidRPr="00572553" w:rsidRDefault="00BE77D1" w:rsidP="00516F3D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582957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краевого государственного бюджетного общеобразовательного </w:t>
            </w:r>
          </w:p>
          <w:p w:rsidR="00BE77D1" w:rsidRPr="00572553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учреждения</w:t>
            </w:r>
            <w:r w:rsid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 «Красноярская школа № 9»</w:t>
            </w:r>
          </w:p>
          <w:p w:rsidR="00BE77D1" w:rsidRPr="00572553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г. Красноярск, ул. </w:t>
            </w:r>
            <w:proofErr w:type="gramStart"/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Лесная</w:t>
            </w:r>
            <w:proofErr w:type="gramEnd"/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 10</w:t>
            </w:r>
          </w:p>
          <w:p w:rsidR="00BE77D1" w:rsidRPr="00BE77D1" w:rsidRDefault="00BE77D1" w:rsidP="00BE77D1">
            <w:pPr>
              <w:spacing w:before="60" w:after="60" w:line="240" w:lineRule="auto"/>
              <w:ind w:right="-14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7D1" w:rsidRPr="00BE77D1" w:rsidTr="00516F3D">
        <w:trPr>
          <w:trHeight w:val="6496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A45CB5" wp14:editId="2A8563A5">
                  <wp:extent cx="5690569" cy="4257675"/>
                  <wp:effectExtent l="0" t="0" r="5715" b="0"/>
                  <wp:docPr id="310" name="Рисунок 310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2495" r="1617" b="2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26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A4C8D40" wp14:editId="45D3C8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8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jP4BcFYCAACn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16F3D" w:rsidTr="00516F3D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16F3D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923</w:t>
            </w:r>
          </w:p>
        </w:tc>
      </w:tr>
      <w:tr w:rsidR="00516F3D" w:rsidRPr="008772A0" w:rsidTr="007F388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516F3D" w:rsidRPr="008772A0" w:rsidTr="007F388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8AED24B" wp14:editId="15C68833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59" name="Блок-схема: узел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9" o:spid="_x0000_s1026" type="#_x0000_t120" style="position:absolute;margin-left:26.25pt;margin-top:-1.05pt;width:14.2pt;height:13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E3IOFi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516F3D" w:rsidRPr="008772A0" w:rsidTr="007F388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C63D727" wp14:editId="1D41F0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60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CK90PZ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516F3D" w:rsidRPr="008772A0" w:rsidTr="007F388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5A3DAF4" wp14:editId="7A13722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61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yuDAc2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516F3D" w:rsidRPr="008772A0" w:rsidTr="007F388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70ED56C" wp14:editId="6F1E844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62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mKbQIAAIM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Dd83mK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572553" w:rsidRDefault="00572553" w:rsidP="00572553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761891" w:rsidRPr="00342E6E" w:rsidRDefault="00761891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5</w:t>
      </w:r>
    </w:p>
    <w:p w:rsidR="00761891" w:rsidRPr="00342E6E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61891" w:rsidRDefault="00761891" w:rsidP="00761891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572553">
      <w:pPr>
        <w:spacing w:after="0" w:line="240" w:lineRule="auto"/>
        <w:ind w:left="4112" w:firstLine="708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7677"/>
        <w:gridCol w:w="142"/>
      </w:tblGrid>
      <w:tr w:rsidR="00BE77D1" w:rsidRPr="00BE77D1" w:rsidTr="00572553">
        <w:trPr>
          <w:gridAfter w:val="1"/>
          <w:wAfter w:w="142" w:type="dxa"/>
          <w:cantSplit/>
          <w:trHeight w:val="2029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Default="00516F3D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7D1" w:rsidRPr="00572553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границ прилегающих территорий, на которых не допускается </w:t>
            </w:r>
          </w:p>
          <w:p w:rsid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  <w:r w:rsidR="00516F3D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муниципального</w:t>
            </w:r>
            <w:proofErr w:type="gramEnd"/>
            <w:r w:rsidRP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бюджетного дошкольного образовательного учреждения</w:t>
            </w:r>
            <w:r w:rsid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«Детский сад №</w:t>
            </w:r>
            <w:r w:rsidR="00516F3D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26»</w:t>
            </w:r>
            <w:r w:rsidR="00516F3D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по адресу: Красноярский край, </w:t>
            </w:r>
          </w:p>
          <w:p w:rsidR="00BE77D1" w:rsidRPr="00516F3D" w:rsidRDefault="00BE77D1" w:rsidP="00516F3D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г. Красноярск, </w:t>
            </w:r>
            <w:r w:rsidR="005C5E7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proofErr w:type="spellStart"/>
            <w:r w:rsidR="005C5E7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Ястынская</w:t>
            </w:r>
            <w:proofErr w:type="spellEnd"/>
            <w:r w:rsidR="005C5E7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 11а</w:t>
            </w:r>
          </w:p>
        </w:tc>
      </w:tr>
      <w:tr w:rsidR="00BE77D1" w:rsidRPr="00BE77D1" w:rsidTr="00516F3D">
        <w:trPr>
          <w:gridAfter w:val="1"/>
          <w:wAfter w:w="142" w:type="dxa"/>
          <w:trHeight w:val="6962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C63F50" wp14:editId="5077A286">
                  <wp:extent cx="5829300" cy="4467225"/>
                  <wp:effectExtent l="0" t="0" r="0" b="9525"/>
                  <wp:docPr id="311" name="Рисунок 311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2495" r="1765" b="2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F3D">
              <w:rPr>
                <w:rFonts w:ascii="Arial" w:eastAsia="Arial" w:hAnsi="Arial" w:cs="Arial"/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8A2CCF2" wp14:editId="389D0B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8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BSKu8lYCAACn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516F3D">
              <w:rPr>
                <w:rFonts w:ascii="Arial" w:eastAsia="Arial" w:hAnsi="Arial" w:cs="Arial"/>
                <w:sz w:val="2"/>
                <w:szCs w:val="2"/>
                <w:lang w:eastAsia="ru-RU"/>
              </w:rPr>
              <w:t xml:space="preserve"> </w:t>
            </w:r>
          </w:p>
        </w:tc>
      </w:tr>
      <w:tr w:rsidR="00BE77D1" w:rsidRPr="00516F3D" w:rsidTr="00572553">
        <w:trPr>
          <w:gridAfter w:val="1"/>
          <w:wAfter w:w="142" w:type="dxa"/>
        </w:trPr>
        <w:tc>
          <w:tcPr>
            <w:tcW w:w="9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16F3D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16F3D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563</w:t>
            </w:r>
          </w:p>
        </w:tc>
      </w:tr>
      <w:tr w:rsidR="00516F3D" w:rsidRPr="008772A0" w:rsidTr="007F388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516F3D" w:rsidRPr="008772A0" w:rsidTr="007F388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BDB620F" wp14:editId="2A4DD36F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63" name="Блок-схема: узел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63" o:spid="_x0000_s1026" type="#_x0000_t120" style="position:absolute;margin-left:26.25pt;margin-top:-1.05pt;width:14.2pt;height:13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516F3D" w:rsidRPr="008772A0" w:rsidTr="007F388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color w:val="FF0000"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6B51814" wp14:editId="6C69671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6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A1tw8f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– территория, на которой не допускается розничная продажа алкогольной продукции;    </w:t>
            </w:r>
          </w:p>
        </w:tc>
      </w:tr>
      <w:tr w:rsidR="00516F3D" w:rsidRPr="008772A0" w:rsidTr="007F388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2A3F309" wp14:editId="06AF5D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65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S6Ulb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516F3D" w:rsidRPr="008772A0" w:rsidTr="007F388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</w:pPr>
            <w:r w:rsidRPr="008772A0">
              <w:rPr>
                <w:rFonts w:ascii="Arial" w:eastAsia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0A24740" wp14:editId="3C9416A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6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AEm5/Z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F3D" w:rsidRPr="008772A0" w:rsidRDefault="00516F3D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8772A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572553" w:rsidRDefault="00572553" w:rsidP="00572553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761891" w:rsidRPr="00342E6E" w:rsidRDefault="00761891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6</w:t>
      </w:r>
    </w:p>
    <w:p w:rsidR="00761891" w:rsidRPr="00342E6E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61891" w:rsidRDefault="00761891" w:rsidP="00761891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572553">
      <w:pPr>
        <w:spacing w:after="0" w:line="240" w:lineRule="auto"/>
        <w:ind w:left="4112" w:firstLine="708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7858"/>
      </w:tblGrid>
      <w:tr w:rsidR="00BE77D1" w:rsidRPr="00572553" w:rsidTr="005C5E7B">
        <w:trPr>
          <w:cantSplit/>
          <w:trHeight w:val="2029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53" w:rsidRPr="00572553" w:rsidRDefault="00BE77D1" w:rsidP="005C5E7B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E77D1" w:rsidRPr="00572553" w:rsidRDefault="00BE77D1" w:rsidP="005C5E7B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5C5E7B" w:rsidRDefault="00BE77D1" w:rsidP="005C5E7B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границ прилегающих территорий, на которых не допускается </w:t>
            </w:r>
          </w:p>
          <w:p w:rsidR="00BE77D1" w:rsidRPr="00572553" w:rsidRDefault="00BE77D1" w:rsidP="005C5E7B">
            <w:pPr>
              <w:spacing w:after="0" w:line="192" w:lineRule="auto"/>
              <w:jc w:val="center"/>
              <w:rPr>
                <w:rFonts w:ascii="Arial" w:eastAsia="Arial" w:hAnsi="Arial" w:cs="Arial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розничная продажа алкогольной продукции</w:t>
            </w:r>
            <w:r w:rsidR="0034722C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5C5E7B" w:rsidRDefault="00BE77D1" w:rsidP="005C5E7B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муниципального бюджетного дошкольного образовательного </w:t>
            </w:r>
          </w:p>
          <w:p w:rsidR="005C5E7B" w:rsidRDefault="00BE77D1" w:rsidP="005C5E7B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учреждения</w:t>
            </w:r>
            <w:r w:rsid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72553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 «Детский сад № 187»</w:t>
            </w:r>
            <w:r w:rsidR="005C5E7B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</w:t>
            </w:r>
          </w:p>
          <w:p w:rsidR="00BE77D1" w:rsidRPr="00572553" w:rsidRDefault="00BE77D1" w:rsidP="005C5E7B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г. Красноярск, ул. </w:t>
            </w:r>
            <w:proofErr w:type="gramStart"/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олнечная</w:t>
            </w:r>
            <w:proofErr w:type="gramEnd"/>
            <w:r w:rsidRPr="00572553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 3</w:t>
            </w:r>
          </w:p>
          <w:p w:rsidR="00BE77D1" w:rsidRPr="00572553" w:rsidRDefault="00BE77D1" w:rsidP="00572553">
            <w:pPr>
              <w:spacing w:after="0" w:line="192" w:lineRule="auto"/>
              <w:ind w:right="-142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E77D1" w:rsidRPr="00BE77D1" w:rsidTr="005C5E7B">
        <w:trPr>
          <w:trHeight w:val="6592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34D0B1" wp14:editId="3D36E49A">
                  <wp:extent cx="5762174" cy="4124325"/>
                  <wp:effectExtent l="0" t="0" r="0" b="0"/>
                  <wp:docPr id="312" name="Рисунок 312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8" t="2702" r="1617" b="1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174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DECBAAA" wp14:editId="7DC1F9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dbuXVlYCAACn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5C5E7B"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470</w:t>
            </w:r>
          </w:p>
        </w:tc>
      </w:tr>
      <w:tr w:rsidR="005C5E7B" w:rsidRPr="005C5E7B" w:rsidTr="005C5E7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5C5E7B" w:rsidRPr="005C5E7B" w:rsidTr="005C5E7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59FCD28" wp14:editId="2E8E2936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67" name="Блок-схема: узел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67" o:spid="_x0000_s1026" type="#_x0000_t120" style="position:absolute;margin-left:26.25pt;margin-top:-1.05pt;width:14.2pt;height:13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B2rStZ4CAAD+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5C5E7B" w:rsidRPr="005C5E7B" w:rsidTr="005C5E7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ECFC081" wp14:editId="2318DE1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68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C1cKqO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территория, на которой не допускается розничная продажа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огольной продукции;    </w:t>
            </w:r>
          </w:p>
        </w:tc>
      </w:tr>
      <w:tr w:rsidR="005C5E7B" w:rsidRPr="005C5E7B" w:rsidTr="005C5E7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C0C1DC7" wp14:editId="47DF087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69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yGsKT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5C5E7B" w:rsidRPr="005C5E7B" w:rsidTr="005C5E7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254F81A" wp14:editId="20BED7B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70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CXZ+Vx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572553" w:rsidRDefault="00572553" w:rsidP="00572553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572553" w:rsidRDefault="00572553" w:rsidP="00572553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5C5E7B" w:rsidRDefault="005C5E7B" w:rsidP="00572553">
      <w:pPr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761891" w:rsidRPr="00342E6E" w:rsidRDefault="00761891" w:rsidP="00761891">
      <w:pPr>
        <w:spacing w:after="0" w:line="192" w:lineRule="auto"/>
        <w:ind w:left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7</w:t>
      </w:r>
    </w:p>
    <w:p w:rsidR="00761891" w:rsidRPr="00342E6E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761891" w:rsidRDefault="00761891" w:rsidP="0076189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342E6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61891" w:rsidRDefault="00761891" w:rsidP="00761891">
      <w:pPr>
        <w:spacing w:after="0" w:line="192" w:lineRule="auto"/>
        <w:ind w:firstLine="5387"/>
        <w:rPr>
          <w:rFonts w:ascii="Arial" w:eastAsia="Arial" w:hAnsi="Arial" w:cs="Arial"/>
          <w:sz w:val="20"/>
          <w:szCs w:val="20"/>
          <w:lang w:eastAsia="ru-RU"/>
        </w:rPr>
      </w:pPr>
      <w:r w:rsidRPr="00342E6E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_____________</w:t>
      </w:r>
      <w:r w:rsidRPr="00342E6E">
        <w:rPr>
          <w:rFonts w:ascii="Times New Roman" w:hAnsi="Times New Roman" w:cs="Times New Roman"/>
          <w:sz w:val="30"/>
          <w:szCs w:val="30"/>
        </w:rPr>
        <w:t>№ 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BE77D1" w:rsidRPr="00BE77D1" w:rsidRDefault="00BE77D1" w:rsidP="00572553">
      <w:pPr>
        <w:spacing w:after="0" w:line="240" w:lineRule="auto"/>
        <w:ind w:left="4112" w:firstLine="708"/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7858"/>
      </w:tblGrid>
      <w:tr w:rsidR="00BE77D1" w:rsidRPr="00572553" w:rsidTr="005C5E7B">
        <w:trPr>
          <w:cantSplit/>
          <w:trHeight w:val="2029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553" w:rsidRPr="005C5E7B" w:rsidRDefault="00BE77D1" w:rsidP="005C5E7B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  </w:t>
            </w:r>
          </w:p>
          <w:p w:rsidR="005C5E7B" w:rsidRDefault="005C5E7B" w:rsidP="005C5E7B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СХЕМА</w:t>
            </w:r>
          </w:p>
          <w:p w:rsidR="00BE77D1" w:rsidRPr="005C5E7B" w:rsidRDefault="00BE77D1" w:rsidP="005C5E7B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границ прилегающих территорий, на которых не допускается розничная продажа алкогольной продукции</w:t>
            </w:r>
            <w:r w:rsidR="00572553" w:rsidRPr="005C5E7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572553" w:rsidRPr="005C5E7B" w:rsidRDefault="00582957" w:rsidP="005C5E7B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ф</w:t>
            </w:r>
            <w:r w:rsidR="00BE77D1" w:rsidRPr="005C5E7B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>итнес клуба «</w:t>
            </w:r>
            <w:r w:rsidR="00BE77D1" w:rsidRPr="005C5E7B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val="en-US" w:eastAsia="ru-RU"/>
              </w:rPr>
              <w:t>Level</w:t>
            </w:r>
            <w:r w:rsidR="00BE77D1" w:rsidRPr="005C5E7B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BE77D1" w:rsidRPr="005C5E7B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val="en-US" w:eastAsia="ru-RU"/>
              </w:rPr>
              <w:t>up</w:t>
            </w:r>
            <w:r w:rsidR="00BE77D1" w:rsidRPr="005C5E7B">
              <w:rPr>
                <w:rFonts w:ascii="Times New Roman" w:eastAsia="Arial" w:hAnsi="Times New Roman" w:cs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  <w:r w:rsidR="00BE77D1" w:rsidRPr="005C5E7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>по адресу: Красноярский край,</w:t>
            </w:r>
          </w:p>
          <w:p w:rsidR="00BE77D1" w:rsidRPr="00572553" w:rsidRDefault="00BE77D1" w:rsidP="005C5E7B">
            <w:pPr>
              <w:spacing w:after="0" w:line="192" w:lineRule="auto"/>
              <w:jc w:val="center"/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30"/>
                <w:szCs w:val="30"/>
                <w:lang w:eastAsia="ru-RU"/>
              </w:rPr>
              <w:t xml:space="preserve"> г. Красноярск, ул. Республики, 47</w:t>
            </w:r>
          </w:p>
        </w:tc>
      </w:tr>
      <w:tr w:rsidR="00BE77D1" w:rsidRPr="00BE77D1" w:rsidTr="005C5E7B">
        <w:trPr>
          <w:trHeight w:val="6555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7D1" w:rsidRPr="00BE77D1" w:rsidRDefault="00BE77D1" w:rsidP="00BE77D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4671C6A" wp14:editId="12B9F5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IMAGE" o:spid="_x0000_s1026" style="position:absolute;margin-left:0;margin-top:0;width:50pt;height:50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5ycwZVYCAACmBAAADgAAAAAAAAAAAAAAAAAuAgAAZHJzL2Uyb0RvYy54bWxQSwECLQAUAAYA&#10;CAAAACEAhluH1dgAAAAFAQAADwAAAAAAAAAAAAAAAACwBAAAZHJzL2Rvd25yZXYueG1sUEsFBgAA&#10;AAAEAAQA8wAAALUFAAAAAA=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BE77D1">
              <w:rPr>
                <w:rFonts w:ascii="Arial" w:eastAsia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0D593F" wp14:editId="32257C83">
                  <wp:extent cx="5307852" cy="4067285"/>
                  <wp:effectExtent l="0" t="0" r="7620" b="0"/>
                  <wp:docPr id="313" name="Рисунок 313" descr="От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От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2495" r="1471" b="6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694" cy="407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7D1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77D1" w:rsidRPr="005C5E7B" w:rsidTr="005C5E7B">
        <w:tc>
          <w:tcPr>
            <w:tcW w:w="94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E77D1" w:rsidRPr="005C5E7B" w:rsidRDefault="00BE77D1" w:rsidP="00BE77D1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сштаб 1:1042</w:t>
            </w:r>
          </w:p>
        </w:tc>
      </w:tr>
      <w:tr w:rsidR="005C5E7B" w:rsidRPr="005C5E7B" w:rsidTr="005C5E7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rHeight w:val="282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5C5E7B" w:rsidRPr="005C5E7B" w:rsidTr="005C5E7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3267107" wp14:editId="54CAF64E">
                      <wp:simplePos x="0" y="0"/>
                      <wp:positionH relativeFrom="column">
                        <wp:posOffset>333541</wp:posOffset>
                      </wp:positionH>
                      <wp:positionV relativeFrom="paragraph">
                        <wp:posOffset>-13335</wp:posOffset>
                      </wp:positionV>
                      <wp:extent cx="180340" cy="172085"/>
                      <wp:effectExtent l="19050" t="19050" r="29210" b="56515"/>
                      <wp:wrapNone/>
                      <wp:docPr id="371" name="Блок-схема: узел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2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71" o:spid="_x0000_s1026" type="#_x0000_t120" style="position:absolute;margin-left:26.25pt;margin-top:-1.05pt;width:14.2pt;height:13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основной вход;</w:t>
            </w:r>
          </w:p>
        </w:tc>
      </w:tr>
      <w:tr w:rsidR="005C5E7B" w:rsidRPr="005C5E7B" w:rsidTr="005C5E7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957E33C" wp14:editId="0BB5208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802005" cy="0"/>
                      <wp:effectExtent l="0" t="19050" r="17145" b="19050"/>
                      <wp:wrapNone/>
                      <wp:docPr id="37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" strokecolor="red" strokeweight="3pt"/>
                  </w:pict>
                </mc:Fallback>
              </mc:AlternateConten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территория, на которой не допускается розничная продажа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огольной продукции;    </w:t>
            </w:r>
          </w:p>
        </w:tc>
      </w:tr>
      <w:tr w:rsidR="005C5E7B" w:rsidRPr="005C5E7B" w:rsidTr="005C5E7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EAEC46C" wp14:editId="51B23F1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345</wp:posOffset>
                      </wp:positionV>
                      <wp:extent cx="869950" cy="0"/>
                      <wp:effectExtent l="0" t="133350" r="0" b="133350"/>
                      <wp:wrapNone/>
                      <wp:docPr id="373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4pt;margin-top:7.35pt;width:68.5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" strokecolor="#0070c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0 метров для установления запрета на розничную продажу алкогольной продукции в стационарных торговых объектах;</w:t>
            </w:r>
          </w:p>
        </w:tc>
      </w:tr>
      <w:tr w:rsidR="005C5E7B" w:rsidRPr="005C5E7B" w:rsidTr="005C5E7B">
        <w:trPr>
          <w:trHeight w:val="11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E2B7015" wp14:editId="2377B2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</wp:posOffset>
                      </wp:positionV>
                      <wp:extent cx="827405" cy="17145"/>
                      <wp:effectExtent l="0" t="114300" r="0" b="116205"/>
                      <wp:wrapNone/>
                      <wp:docPr id="374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15pt;margin-top:4.9pt;width:65.15pt;height:1.3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" strokecolor="#00b05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E7B" w:rsidRPr="005C5E7B" w:rsidRDefault="005C5E7B" w:rsidP="007F388B">
            <w:pPr>
              <w:keepNext/>
              <w:keepLine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– 5 метров для установления запрета на розничную продажу 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л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гольной продукции при оказании услуг общественного пит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5C5E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</w:tr>
    </w:tbl>
    <w:p w:rsidR="005C5E7B" w:rsidRPr="00342E6E" w:rsidRDefault="005C5E7B" w:rsidP="00342E6E">
      <w:pPr>
        <w:spacing w:after="0" w:line="192" w:lineRule="auto"/>
        <w:ind w:left="5103"/>
        <w:rPr>
          <w:rFonts w:ascii="Times New Roman" w:hAnsi="Times New Roman" w:cs="Times New Roman"/>
          <w:sz w:val="30"/>
          <w:szCs w:val="30"/>
        </w:rPr>
      </w:pPr>
    </w:p>
    <w:sectPr w:rsidR="005C5E7B" w:rsidRPr="00342E6E" w:rsidSect="00656978">
      <w:headerReference w:type="default" r:id="rId45"/>
      <w:pgSz w:w="11906" w:h="16838" w:code="9"/>
      <w:pgMar w:top="1134" w:right="567" w:bottom="1134" w:left="1985" w:header="72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DA" w:rsidRDefault="004A07DA" w:rsidP="004C39CF">
      <w:pPr>
        <w:spacing w:after="0" w:line="240" w:lineRule="auto"/>
      </w:pPr>
      <w:r>
        <w:separator/>
      </w:r>
    </w:p>
  </w:endnote>
  <w:endnote w:type="continuationSeparator" w:id="0">
    <w:p w:rsidR="004A07DA" w:rsidRDefault="004A07DA" w:rsidP="004C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DA" w:rsidRDefault="004A07DA" w:rsidP="004C39CF">
      <w:pPr>
        <w:spacing w:after="0" w:line="240" w:lineRule="auto"/>
      </w:pPr>
      <w:r>
        <w:separator/>
      </w:r>
    </w:p>
  </w:footnote>
  <w:footnote w:type="continuationSeparator" w:id="0">
    <w:p w:rsidR="004A07DA" w:rsidRDefault="004A07DA" w:rsidP="004C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94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72A0" w:rsidRPr="00656978" w:rsidRDefault="00656978" w:rsidP="0065697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69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69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69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31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6569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7"/>
    <w:rsid w:val="0000147C"/>
    <w:rsid w:val="00002D74"/>
    <w:rsid w:val="00015558"/>
    <w:rsid w:val="000172C5"/>
    <w:rsid w:val="00024F58"/>
    <w:rsid w:val="00027816"/>
    <w:rsid w:val="0003034A"/>
    <w:rsid w:val="00075F1C"/>
    <w:rsid w:val="00081732"/>
    <w:rsid w:val="0008264D"/>
    <w:rsid w:val="0008652F"/>
    <w:rsid w:val="000A1FD6"/>
    <w:rsid w:val="000A3386"/>
    <w:rsid w:val="000A3871"/>
    <w:rsid w:val="000A725D"/>
    <w:rsid w:val="000B12E9"/>
    <w:rsid w:val="000B20FE"/>
    <w:rsid w:val="000B5F19"/>
    <w:rsid w:val="000C1B46"/>
    <w:rsid w:val="000D3CED"/>
    <w:rsid w:val="000D657C"/>
    <w:rsid w:val="000E4658"/>
    <w:rsid w:val="000E4A1A"/>
    <w:rsid w:val="000E7B06"/>
    <w:rsid w:val="000F4F9A"/>
    <w:rsid w:val="0010443D"/>
    <w:rsid w:val="0010534A"/>
    <w:rsid w:val="00105D08"/>
    <w:rsid w:val="001071CD"/>
    <w:rsid w:val="00111DD4"/>
    <w:rsid w:val="0011352E"/>
    <w:rsid w:val="00117F7B"/>
    <w:rsid w:val="0012658D"/>
    <w:rsid w:val="00127101"/>
    <w:rsid w:val="001276FF"/>
    <w:rsid w:val="00134D8C"/>
    <w:rsid w:val="001370C6"/>
    <w:rsid w:val="00137BD1"/>
    <w:rsid w:val="00140567"/>
    <w:rsid w:val="0014159C"/>
    <w:rsid w:val="00141AFF"/>
    <w:rsid w:val="0014212F"/>
    <w:rsid w:val="001466C8"/>
    <w:rsid w:val="001476DC"/>
    <w:rsid w:val="00157E11"/>
    <w:rsid w:val="00160E58"/>
    <w:rsid w:val="0016133B"/>
    <w:rsid w:val="00172F21"/>
    <w:rsid w:val="00176E45"/>
    <w:rsid w:val="00177E69"/>
    <w:rsid w:val="001809EE"/>
    <w:rsid w:val="0018314B"/>
    <w:rsid w:val="00184BF4"/>
    <w:rsid w:val="00186FD7"/>
    <w:rsid w:val="001A3226"/>
    <w:rsid w:val="001A3BC6"/>
    <w:rsid w:val="001C4812"/>
    <w:rsid w:val="001C50B7"/>
    <w:rsid w:val="001C5FCD"/>
    <w:rsid w:val="001D61F8"/>
    <w:rsid w:val="001D7AD7"/>
    <w:rsid w:val="001F2597"/>
    <w:rsid w:val="0020336C"/>
    <w:rsid w:val="00211310"/>
    <w:rsid w:val="002135DD"/>
    <w:rsid w:val="002144B3"/>
    <w:rsid w:val="00217F50"/>
    <w:rsid w:val="00231CE0"/>
    <w:rsid w:val="00235B54"/>
    <w:rsid w:val="00243131"/>
    <w:rsid w:val="00245D94"/>
    <w:rsid w:val="002465A3"/>
    <w:rsid w:val="00247A98"/>
    <w:rsid w:val="0025206A"/>
    <w:rsid w:val="00261889"/>
    <w:rsid w:val="0026565B"/>
    <w:rsid w:val="00265715"/>
    <w:rsid w:val="00295D57"/>
    <w:rsid w:val="002B04C6"/>
    <w:rsid w:val="002C1101"/>
    <w:rsid w:val="002D04F4"/>
    <w:rsid w:val="002D27DB"/>
    <w:rsid w:val="002D55BA"/>
    <w:rsid w:val="002D640B"/>
    <w:rsid w:val="002D769C"/>
    <w:rsid w:val="002E5720"/>
    <w:rsid w:val="002E67AB"/>
    <w:rsid w:val="002E6E29"/>
    <w:rsid w:val="002E75C6"/>
    <w:rsid w:val="002E75EE"/>
    <w:rsid w:val="002F1457"/>
    <w:rsid w:val="002F3CEA"/>
    <w:rsid w:val="0030242C"/>
    <w:rsid w:val="00305E6A"/>
    <w:rsid w:val="00316D08"/>
    <w:rsid w:val="003204DE"/>
    <w:rsid w:val="00322BCB"/>
    <w:rsid w:val="00332834"/>
    <w:rsid w:val="003400B6"/>
    <w:rsid w:val="003416A1"/>
    <w:rsid w:val="00342E6E"/>
    <w:rsid w:val="00344172"/>
    <w:rsid w:val="0034722C"/>
    <w:rsid w:val="0035067C"/>
    <w:rsid w:val="00351117"/>
    <w:rsid w:val="0035192E"/>
    <w:rsid w:val="00351E65"/>
    <w:rsid w:val="00352677"/>
    <w:rsid w:val="00362F3C"/>
    <w:rsid w:val="00371695"/>
    <w:rsid w:val="00373F9F"/>
    <w:rsid w:val="00385040"/>
    <w:rsid w:val="00385E4C"/>
    <w:rsid w:val="003A6039"/>
    <w:rsid w:val="003B292A"/>
    <w:rsid w:val="003B2E4F"/>
    <w:rsid w:val="003B602B"/>
    <w:rsid w:val="003C0ED2"/>
    <w:rsid w:val="003C4F4D"/>
    <w:rsid w:val="003D02C0"/>
    <w:rsid w:val="003D70EC"/>
    <w:rsid w:val="003E149B"/>
    <w:rsid w:val="003E57DA"/>
    <w:rsid w:val="003F3174"/>
    <w:rsid w:val="003F3F32"/>
    <w:rsid w:val="003F67BE"/>
    <w:rsid w:val="00401C7A"/>
    <w:rsid w:val="00415CA7"/>
    <w:rsid w:val="00432932"/>
    <w:rsid w:val="00432CA7"/>
    <w:rsid w:val="0043348D"/>
    <w:rsid w:val="004448C3"/>
    <w:rsid w:val="004514BD"/>
    <w:rsid w:val="00460E2E"/>
    <w:rsid w:val="00463279"/>
    <w:rsid w:val="00463528"/>
    <w:rsid w:val="0046587F"/>
    <w:rsid w:val="00466118"/>
    <w:rsid w:val="00466A8E"/>
    <w:rsid w:val="00470D4E"/>
    <w:rsid w:val="00471597"/>
    <w:rsid w:val="0047252E"/>
    <w:rsid w:val="0048311A"/>
    <w:rsid w:val="004843D7"/>
    <w:rsid w:val="00486C3F"/>
    <w:rsid w:val="00487E71"/>
    <w:rsid w:val="00497A10"/>
    <w:rsid w:val="004A07DA"/>
    <w:rsid w:val="004A426D"/>
    <w:rsid w:val="004B2111"/>
    <w:rsid w:val="004B352F"/>
    <w:rsid w:val="004C39CF"/>
    <w:rsid w:val="004C75F4"/>
    <w:rsid w:val="004D2F32"/>
    <w:rsid w:val="004D43D4"/>
    <w:rsid w:val="004D49B0"/>
    <w:rsid w:val="004D554F"/>
    <w:rsid w:val="004D6014"/>
    <w:rsid w:val="004D6333"/>
    <w:rsid w:val="004D6536"/>
    <w:rsid w:val="004E0597"/>
    <w:rsid w:val="004E1B3C"/>
    <w:rsid w:val="004E698F"/>
    <w:rsid w:val="004F0E1F"/>
    <w:rsid w:val="004F1620"/>
    <w:rsid w:val="004F6FA7"/>
    <w:rsid w:val="00502B62"/>
    <w:rsid w:val="0050605E"/>
    <w:rsid w:val="005127C5"/>
    <w:rsid w:val="00516F3D"/>
    <w:rsid w:val="00522704"/>
    <w:rsid w:val="00524068"/>
    <w:rsid w:val="005276E1"/>
    <w:rsid w:val="00532D62"/>
    <w:rsid w:val="00534AAD"/>
    <w:rsid w:val="005422EA"/>
    <w:rsid w:val="00542965"/>
    <w:rsid w:val="00545EA1"/>
    <w:rsid w:val="00550C68"/>
    <w:rsid w:val="005557E1"/>
    <w:rsid w:val="00560203"/>
    <w:rsid w:val="00560CC3"/>
    <w:rsid w:val="0057185D"/>
    <w:rsid w:val="00572553"/>
    <w:rsid w:val="00577D8A"/>
    <w:rsid w:val="00582957"/>
    <w:rsid w:val="0059055D"/>
    <w:rsid w:val="00592556"/>
    <w:rsid w:val="0059385C"/>
    <w:rsid w:val="0059394E"/>
    <w:rsid w:val="005B20CC"/>
    <w:rsid w:val="005B3D58"/>
    <w:rsid w:val="005C4DFB"/>
    <w:rsid w:val="005C5E7B"/>
    <w:rsid w:val="005C710C"/>
    <w:rsid w:val="005D6091"/>
    <w:rsid w:val="005D7F93"/>
    <w:rsid w:val="005E4993"/>
    <w:rsid w:val="005F14F1"/>
    <w:rsid w:val="005F5615"/>
    <w:rsid w:val="00604295"/>
    <w:rsid w:val="00606FE6"/>
    <w:rsid w:val="006077E9"/>
    <w:rsid w:val="00610252"/>
    <w:rsid w:val="006156D2"/>
    <w:rsid w:val="00624BDC"/>
    <w:rsid w:val="006316C5"/>
    <w:rsid w:val="00632A6E"/>
    <w:rsid w:val="00642505"/>
    <w:rsid w:val="00652529"/>
    <w:rsid w:val="00656978"/>
    <w:rsid w:val="00656CC1"/>
    <w:rsid w:val="0067008D"/>
    <w:rsid w:val="00674B59"/>
    <w:rsid w:val="00697B74"/>
    <w:rsid w:val="006A0077"/>
    <w:rsid w:val="006A18EC"/>
    <w:rsid w:val="006A62BC"/>
    <w:rsid w:val="006B440B"/>
    <w:rsid w:val="006B598E"/>
    <w:rsid w:val="006B75ED"/>
    <w:rsid w:val="006C1522"/>
    <w:rsid w:val="006D1515"/>
    <w:rsid w:val="006D1693"/>
    <w:rsid w:val="006D39B0"/>
    <w:rsid w:val="006D4D2B"/>
    <w:rsid w:val="006E1113"/>
    <w:rsid w:val="006E2B00"/>
    <w:rsid w:val="006E3F31"/>
    <w:rsid w:val="006F13DC"/>
    <w:rsid w:val="00705905"/>
    <w:rsid w:val="007202AE"/>
    <w:rsid w:val="007205D6"/>
    <w:rsid w:val="00721DCE"/>
    <w:rsid w:val="007243B5"/>
    <w:rsid w:val="00736C16"/>
    <w:rsid w:val="00743BAD"/>
    <w:rsid w:val="007456C3"/>
    <w:rsid w:val="00745AEA"/>
    <w:rsid w:val="007570BD"/>
    <w:rsid w:val="00761891"/>
    <w:rsid w:val="007646B9"/>
    <w:rsid w:val="00777726"/>
    <w:rsid w:val="0078311E"/>
    <w:rsid w:val="007A11C0"/>
    <w:rsid w:val="007A21E3"/>
    <w:rsid w:val="007A3BE0"/>
    <w:rsid w:val="007A71ED"/>
    <w:rsid w:val="007A734A"/>
    <w:rsid w:val="007B13C0"/>
    <w:rsid w:val="007B3CF9"/>
    <w:rsid w:val="007B6AFC"/>
    <w:rsid w:val="007B7FB0"/>
    <w:rsid w:val="007D102E"/>
    <w:rsid w:val="007D4B07"/>
    <w:rsid w:val="007F0728"/>
    <w:rsid w:val="008020D5"/>
    <w:rsid w:val="00820AB3"/>
    <w:rsid w:val="00825634"/>
    <w:rsid w:val="008318DC"/>
    <w:rsid w:val="00843C5B"/>
    <w:rsid w:val="00857DAD"/>
    <w:rsid w:val="00861A37"/>
    <w:rsid w:val="008623DD"/>
    <w:rsid w:val="00863315"/>
    <w:rsid w:val="00873153"/>
    <w:rsid w:val="00874A4F"/>
    <w:rsid w:val="00875AB1"/>
    <w:rsid w:val="00876585"/>
    <w:rsid w:val="008772A0"/>
    <w:rsid w:val="0088608D"/>
    <w:rsid w:val="00886447"/>
    <w:rsid w:val="00887004"/>
    <w:rsid w:val="008970A7"/>
    <w:rsid w:val="008A5E6C"/>
    <w:rsid w:val="008A5F3F"/>
    <w:rsid w:val="008C79C2"/>
    <w:rsid w:val="008D04F2"/>
    <w:rsid w:val="008D2022"/>
    <w:rsid w:val="008D23C7"/>
    <w:rsid w:val="008D56D3"/>
    <w:rsid w:val="008E1164"/>
    <w:rsid w:val="008E1F14"/>
    <w:rsid w:val="008E4660"/>
    <w:rsid w:val="008F2876"/>
    <w:rsid w:val="008F391A"/>
    <w:rsid w:val="008F7A01"/>
    <w:rsid w:val="008F7D89"/>
    <w:rsid w:val="00912BAB"/>
    <w:rsid w:val="0091459A"/>
    <w:rsid w:val="00917C8D"/>
    <w:rsid w:val="00925DF6"/>
    <w:rsid w:val="00930452"/>
    <w:rsid w:val="00932AB8"/>
    <w:rsid w:val="00933687"/>
    <w:rsid w:val="00937C83"/>
    <w:rsid w:val="009566AB"/>
    <w:rsid w:val="00957259"/>
    <w:rsid w:val="00962EB7"/>
    <w:rsid w:val="00962ECC"/>
    <w:rsid w:val="009802A9"/>
    <w:rsid w:val="00991A39"/>
    <w:rsid w:val="00997499"/>
    <w:rsid w:val="00997B31"/>
    <w:rsid w:val="009A4454"/>
    <w:rsid w:val="009A5D40"/>
    <w:rsid w:val="009A7992"/>
    <w:rsid w:val="009B5775"/>
    <w:rsid w:val="009B6895"/>
    <w:rsid w:val="009D4EB3"/>
    <w:rsid w:val="009E3500"/>
    <w:rsid w:val="009F6912"/>
    <w:rsid w:val="00A066FF"/>
    <w:rsid w:val="00A15C9B"/>
    <w:rsid w:val="00A16E18"/>
    <w:rsid w:val="00A225DA"/>
    <w:rsid w:val="00A2682E"/>
    <w:rsid w:val="00A268AB"/>
    <w:rsid w:val="00A34070"/>
    <w:rsid w:val="00A37A45"/>
    <w:rsid w:val="00A40854"/>
    <w:rsid w:val="00A42934"/>
    <w:rsid w:val="00A4348C"/>
    <w:rsid w:val="00A470DF"/>
    <w:rsid w:val="00A47DAC"/>
    <w:rsid w:val="00A51E63"/>
    <w:rsid w:val="00A62B86"/>
    <w:rsid w:val="00A7254C"/>
    <w:rsid w:val="00A84912"/>
    <w:rsid w:val="00A930D9"/>
    <w:rsid w:val="00AA148B"/>
    <w:rsid w:val="00AA6663"/>
    <w:rsid w:val="00AC6187"/>
    <w:rsid w:val="00AC6316"/>
    <w:rsid w:val="00AD4AF5"/>
    <w:rsid w:val="00AE230F"/>
    <w:rsid w:val="00AE236E"/>
    <w:rsid w:val="00AE396C"/>
    <w:rsid w:val="00B20461"/>
    <w:rsid w:val="00B23321"/>
    <w:rsid w:val="00B31D92"/>
    <w:rsid w:val="00B32744"/>
    <w:rsid w:val="00B35533"/>
    <w:rsid w:val="00B433A7"/>
    <w:rsid w:val="00B50276"/>
    <w:rsid w:val="00B50959"/>
    <w:rsid w:val="00B571ED"/>
    <w:rsid w:val="00B62FCB"/>
    <w:rsid w:val="00B671B7"/>
    <w:rsid w:val="00B74967"/>
    <w:rsid w:val="00B76D4D"/>
    <w:rsid w:val="00B83DDB"/>
    <w:rsid w:val="00B93284"/>
    <w:rsid w:val="00B9393E"/>
    <w:rsid w:val="00B95410"/>
    <w:rsid w:val="00B97077"/>
    <w:rsid w:val="00BA1833"/>
    <w:rsid w:val="00BA2E37"/>
    <w:rsid w:val="00BB07B7"/>
    <w:rsid w:val="00BB2C57"/>
    <w:rsid w:val="00BB59DA"/>
    <w:rsid w:val="00BC063E"/>
    <w:rsid w:val="00BC1CA8"/>
    <w:rsid w:val="00BC6517"/>
    <w:rsid w:val="00BD2EDA"/>
    <w:rsid w:val="00BE2156"/>
    <w:rsid w:val="00BE77D1"/>
    <w:rsid w:val="00C00A6F"/>
    <w:rsid w:val="00C11F31"/>
    <w:rsid w:val="00C219C4"/>
    <w:rsid w:val="00C21D80"/>
    <w:rsid w:val="00C30332"/>
    <w:rsid w:val="00C40EC4"/>
    <w:rsid w:val="00C4208E"/>
    <w:rsid w:val="00C42D45"/>
    <w:rsid w:val="00C63F9E"/>
    <w:rsid w:val="00C65AB0"/>
    <w:rsid w:val="00C67D58"/>
    <w:rsid w:val="00C7125D"/>
    <w:rsid w:val="00C735A3"/>
    <w:rsid w:val="00C9022B"/>
    <w:rsid w:val="00C91377"/>
    <w:rsid w:val="00C95DA3"/>
    <w:rsid w:val="00CA24DB"/>
    <w:rsid w:val="00CB530F"/>
    <w:rsid w:val="00CC0138"/>
    <w:rsid w:val="00CD3D79"/>
    <w:rsid w:val="00CE400B"/>
    <w:rsid w:val="00CE52F1"/>
    <w:rsid w:val="00CE6366"/>
    <w:rsid w:val="00CF6740"/>
    <w:rsid w:val="00D00EAC"/>
    <w:rsid w:val="00D0131B"/>
    <w:rsid w:val="00D01329"/>
    <w:rsid w:val="00D027AC"/>
    <w:rsid w:val="00D0663E"/>
    <w:rsid w:val="00D07490"/>
    <w:rsid w:val="00D133E7"/>
    <w:rsid w:val="00D1754F"/>
    <w:rsid w:val="00D302B5"/>
    <w:rsid w:val="00D36F2A"/>
    <w:rsid w:val="00D4028D"/>
    <w:rsid w:val="00D40C53"/>
    <w:rsid w:val="00D4114A"/>
    <w:rsid w:val="00D53F72"/>
    <w:rsid w:val="00D5622B"/>
    <w:rsid w:val="00D64103"/>
    <w:rsid w:val="00D71FC1"/>
    <w:rsid w:val="00D76EB4"/>
    <w:rsid w:val="00D82CA0"/>
    <w:rsid w:val="00D84F5D"/>
    <w:rsid w:val="00D90FAA"/>
    <w:rsid w:val="00DA6CEE"/>
    <w:rsid w:val="00DB7C16"/>
    <w:rsid w:val="00DC06A1"/>
    <w:rsid w:val="00DC1521"/>
    <w:rsid w:val="00DC7356"/>
    <w:rsid w:val="00DD11E0"/>
    <w:rsid w:val="00DF051F"/>
    <w:rsid w:val="00DF0A96"/>
    <w:rsid w:val="00DF32B2"/>
    <w:rsid w:val="00E0041C"/>
    <w:rsid w:val="00E006DD"/>
    <w:rsid w:val="00E00A65"/>
    <w:rsid w:val="00E0571E"/>
    <w:rsid w:val="00E11FA1"/>
    <w:rsid w:val="00E14460"/>
    <w:rsid w:val="00E20C2E"/>
    <w:rsid w:val="00E25A43"/>
    <w:rsid w:val="00E36DB4"/>
    <w:rsid w:val="00E36F94"/>
    <w:rsid w:val="00E379B2"/>
    <w:rsid w:val="00E43E36"/>
    <w:rsid w:val="00E53435"/>
    <w:rsid w:val="00E55557"/>
    <w:rsid w:val="00E62FCE"/>
    <w:rsid w:val="00E73DA0"/>
    <w:rsid w:val="00E7488D"/>
    <w:rsid w:val="00E80E86"/>
    <w:rsid w:val="00E81514"/>
    <w:rsid w:val="00E81901"/>
    <w:rsid w:val="00E8423A"/>
    <w:rsid w:val="00E84879"/>
    <w:rsid w:val="00E91F02"/>
    <w:rsid w:val="00E942BE"/>
    <w:rsid w:val="00E972EA"/>
    <w:rsid w:val="00E97967"/>
    <w:rsid w:val="00EA0D2F"/>
    <w:rsid w:val="00EB0E91"/>
    <w:rsid w:val="00EB1450"/>
    <w:rsid w:val="00EB3F0E"/>
    <w:rsid w:val="00EB6434"/>
    <w:rsid w:val="00EC247B"/>
    <w:rsid w:val="00EC6225"/>
    <w:rsid w:val="00ED1021"/>
    <w:rsid w:val="00ED11B5"/>
    <w:rsid w:val="00ED1780"/>
    <w:rsid w:val="00ED532A"/>
    <w:rsid w:val="00EE0278"/>
    <w:rsid w:val="00EE064F"/>
    <w:rsid w:val="00EE1D0F"/>
    <w:rsid w:val="00EF6758"/>
    <w:rsid w:val="00F025AB"/>
    <w:rsid w:val="00F02C16"/>
    <w:rsid w:val="00F15F15"/>
    <w:rsid w:val="00F2107B"/>
    <w:rsid w:val="00F27E3B"/>
    <w:rsid w:val="00F31E28"/>
    <w:rsid w:val="00F349D9"/>
    <w:rsid w:val="00F37755"/>
    <w:rsid w:val="00F45AF8"/>
    <w:rsid w:val="00F46C8E"/>
    <w:rsid w:val="00F64821"/>
    <w:rsid w:val="00F70AB7"/>
    <w:rsid w:val="00F83B20"/>
    <w:rsid w:val="00F85E9C"/>
    <w:rsid w:val="00F903A2"/>
    <w:rsid w:val="00F909D5"/>
    <w:rsid w:val="00F97152"/>
    <w:rsid w:val="00FA7AA1"/>
    <w:rsid w:val="00FB4681"/>
    <w:rsid w:val="00FB7A4B"/>
    <w:rsid w:val="00FC4508"/>
    <w:rsid w:val="00FC7A11"/>
    <w:rsid w:val="00FC7EF8"/>
    <w:rsid w:val="00FD2112"/>
    <w:rsid w:val="00FD270A"/>
    <w:rsid w:val="00FE65F6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D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D23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9CF"/>
  </w:style>
  <w:style w:type="paragraph" w:styleId="a7">
    <w:name w:val="footer"/>
    <w:basedOn w:val="a"/>
    <w:link w:val="a8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C39CF"/>
  </w:style>
  <w:style w:type="numbering" w:customStyle="1" w:styleId="1">
    <w:name w:val="Нет списка1"/>
    <w:next w:val="a2"/>
    <w:uiPriority w:val="99"/>
    <w:semiHidden/>
    <w:unhideWhenUsed/>
    <w:rsid w:val="00BE77D1"/>
  </w:style>
  <w:style w:type="table" w:styleId="a9">
    <w:name w:val="Table Grid"/>
    <w:basedOn w:val="a1"/>
    <w:rsid w:val="00BE77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Normal">
    <w:name w:val="ConsNormal"/>
    <w:rsid w:val="00BE77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 Spacing"/>
    <w:qFormat/>
    <w:rsid w:val="00BE77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D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D23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9CF"/>
  </w:style>
  <w:style w:type="paragraph" w:styleId="a7">
    <w:name w:val="footer"/>
    <w:basedOn w:val="a"/>
    <w:link w:val="a8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C39CF"/>
  </w:style>
  <w:style w:type="numbering" w:customStyle="1" w:styleId="1">
    <w:name w:val="Нет списка1"/>
    <w:next w:val="a2"/>
    <w:uiPriority w:val="99"/>
    <w:semiHidden/>
    <w:unhideWhenUsed/>
    <w:rsid w:val="00BE77D1"/>
  </w:style>
  <w:style w:type="table" w:styleId="a9">
    <w:name w:val="Table Grid"/>
    <w:basedOn w:val="a1"/>
    <w:rsid w:val="00BE77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Normal">
    <w:name w:val="ConsNormal"/>
    <w:rsid w:val="00BE77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 Spacing"/>
    <w:qFormat/>
    <w:rsid w:val="00BE77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customXml" Target="../customXml/item2.xm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FB3B669-0554-42BE-A2F3-743F9459419E}"/>
</file>

<file path=customXml/itemProps2.xml><?xml version="1.0" encoding="utf-8"?>
<ds:datastoreItem xmlns:ds="http://schemas.openxmlformats.org/officeDocument/2006/customXml" ds:itemID="{78156262-24CD-47E0-B749-0B30432F5B00}"/>
</file>

<file path=customXml/itemProps3.xml><?xml version="1.0" encoding="utf-8"?>
<ds:datastoreItem xmlns:ds="http://schemas.openxmlformats.org/officeDocument/2006/customXml" ds:itemID="{86C38C23-CD77-40F6-8E9F-821FB035856C}"/>
</file>

<file path=customXml/itemProps4.xml><?xml version="1.0" encoding="utf-8"?>
<ds:datastoreItem xmlns:ds="http://schemas.openxmlformats.org/officeDocument/2006/customXml" ds:itemID="{F84A26C9-3A78-4DF3-B710-21BCCFA9E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7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альмин</dc:creator>
  <cp:lastModifiedBy>Рассихина Елена Владимировна</cp:lastModifiedBy>
  <cp:revision>16</cp:revision>
  <cp:lastPrinted>2021-09-14T01:41:00Z</cp:lastPrinted>
  <dcterms:created xsi:type="dcterms:W3CDTF">2023-12-14T06:10:00Z</dcterms:created>
  <dcterms:modified xsi:type="dcterms:W3CDTF">2023-12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